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60BA" w14:textId="6064315C" w:rsidR="00912584" w:rsidRPr="00912584" w:rsidRDefault="009725E2" w:rsidP="00912584">
      <w:pPr>
        <w:pStyle w:val="Doctitle"/>
        <w:jc w:val="center"/>
        <w:rPr>
          <w:rStyle w:val="Emphasis"/>
          <w:b/>
          <w:sz w:val="44"/>
          <w:szCs w:val="44"/>
        </w:rPr>
      </w:pPr>
      <w:r>
        <w:rPr>
          <w:rStyle w:val="Emphasis"/>
          <w:b/>
          <w:sz w:val="44"/>
          <w:szCs w:val="44"/>
        </w:rPr>
        <w:t>Mental Health Capacity Building Project</w:t>
      </w:r>
    </w:p>
    <w:p w14:paraId="2A3560BB" w14:textId="77777777" w:rsidR="00702CB9" w:rsidRPr="00912584" w:rsidRDefault="00912584" w:rsidP="00912584">
      <w:pPr>
        <w:pStyle w:val="Doctitle"/>
        <w:jc w:val="center"/>
        <w:rPr>
          <w:rStyle w:val="Emphasis"/>
          <w:b/>
          <w:sz w:val="44"/>
          <w:szCs w:val="44"/>
        </w:rPr>
      </w:pPr>
      <w:r w:rsidRPr="00912584">
        <w:rPr>
          <w:rStyle w:val="Emphasis"/>
          <w:b/>
          <w:sz w:val="44"/>
          <w:szCs w:val="44"/>
        </w:rPr>
        <w:t>Expression of Interest</w:t>
      </w:r>
    </w:p>
    <w:p w14:paraId="2A3560BC" w14:textId="4FCB869C" w:rsidR="00154FD2" w:rsidRDefault="00912584" w:rsidP="00154FD2">
      <w:pPr>
        <w:pStyle w:val="Heading3"/>
        <w:rPr>
          <w:rStyle w:val="Emphasis"/>
          <w:b/>
          <w:iCs w:val="0"/>
          <w:color w:val="auto"/>
        </w:rPr>
      </w:pPr>
      <w:r>
        <w:rPr>
          <w:rStyle w:val="Emphasis"/>
          <w:b/>
          <w:iCs w:val="0"/>
          <w:color w:val="auto"/>
        </w:rPr>
        <w:t xml:space="preserve">Expression of Interest </w:t>
      </w:r>
      <w:r w:rsidR="00154FD2">
        <w:rPr>
          <w:rStyle w:val="Emphasis"/>
          <w:b/>
          <w:iCs w:val="0"/>
          <w:color w:val="auto"/>
        </w:rPr>
        <w:t>Form</w:t>
      </w:r>
    </w:p>
    <w:p w14:paraId="2A3560BE" w14:textId="77777777" w:rsidR="00154FD2" w:rsidRDefault="00154FD2" w:rsidP="00154FD2">
      <w:r>
        <w:t>Incomplete applications will not be accepted.</w:t>
      </w:r>
    </w:p>
    <w:p w14:paraId="748FF633" w14:textId="77777777" w:rsidR="006C55E1" w:rsidRDefault="006C55E1" w:rsidP="00154FD2"/>
    <w:p w14:paraId="5AA66618" w14:textId="6C3FCF79" w:rsidR="006C55E1" w:rsidRDefault="006C55E1" w:rsidP="00154FD2">
      <w:r>
        <w:t>This EOI will close on October 7</w:t>
      </w:r>
      <w:r w:rsidRPr="006C55E1">
        <w:rPr>
          <w:vertAlign w:val="superscript"/>
        </w:rPr>
        <w:t>th</w:t>
      </w:r>
      <w:r>
        <w:t>, 2022</w:t>
      </w:r>
    </w:p>
    <w:p w14:paraId="2A3560BF" w14:textId="77777777" w:rsidR="00154FD2" w:rsidRDefault="00154FD2" w:rsidP="00154FD2"/>
    <w:p w14:paraId="2A3560C0" w14:textId="77777777" w:rsidR="00DD2CE9" w:rsidRPr="0029184D" w:rsidRDefault="003773D2" w:rsidP="00DD2CE9">
      <w:pPr>
        <w:pStyle w:val="Heading4"/>
        <w:rPr>
          <w:sz w:val="24"/>
        </w:rPr>
      </w:pPr>
      <w:r>
        <w:rPr>
          <w:sz w:val="24"/>
        </w:rPr>
        <w:t>A</w:t>
      </w:r>
      <w:r w:rsidR="00D40F12">
        <w:rPr>
          <w:sz w:val="24"/>
        </w:rPr>
        <w:t xml:space="preserve">pplicant </w:t>
      </w:r>
      <w:r w:rsidR="00DD2CE9" w:rsidRPr="0029184D">
        <w:rPr>
          <w:sz w:val="24"/>
        </w:rPr>
        <w:t>details</w:t>
      </w:r>
    </w:p>
    <w:p w14:paraId="2A3560C1" w14:textId="77777777" w:rsidR="00DD2CE9" w:rsidRDefault="00DD2CE9" w:rsidP="00DD2CE9">
      <w:pPr>
        <w:rPr>
          <w:i/>
        </w:rPr>
      </w:pPr>
      <w:r>
        <w:rPr>
          <w:i/>
        </w:rPr>
        <w:t>Please print clearly and legib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28"/>
      </w:tblGrid>
      <w:tr w:rsidR="00DD2CE9" w14:paraId="2A3560C5" w14:textId="77777777" w:rsidTr="00822737">
        <w:tc>
          <w:tcPr>
            <w:tcW w:w="2515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0C2" w14:textId="19B372AB" w:rsidR="00DD2CE9" w:rsidRPr="00AC076F" w:rsidRDefault="002F4D64" w:rsidP="00D40F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ganisation</w:t>
            </w:r>
            <w:r w:rsidRPr="00AC076F">
              <w:rPr>
                <w:color w:val="FFFFFF" w:themeColor="background1"/>
              </w:rPr>
              <w:t xml:space="preserve"> </w:t>
            </w:r>
            <w:r w:rsidR="00DD2CE9" w:rsidRPr="00AC076F">
              <w:rPr>
                <w:color w:val="FFFFFF" w:themeColor="background1"/>
              </w:rPr>
              <w:t>name</w:t>
            </w:r>
          </w:p>
        </w:tc>
        <w:tc>
          <w:tcPr>
            <w:tcW w:w="722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127929714"/>
              <w:placeholder>
                <w:docPart w:val="61F56A2D742F4A3CAE6735AFE8A55D79"/>
              </w:placeholder>
              <w:showingPlcHdr/>
            </w:sdtPr>
            <w:sdtContent>
              <w:p w14:paraId="2A3560C3" w14:textId="77777777" w:rsidR="00DD2CE9" w:rsidRDefault="00622BD9" w:rsidP="00A66E6B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A3560C4" w14:textId="77777777" w:rsidR="00DD2CE9" w:rsidRDefault="00DD2CE9" w:rsidP="00A66E6B"/>
        </w:tc>
      </w:tr>
      <w:tr w:rsidR="00DD2CE9" w14:paraId="2A3560C9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0C6" w14:textId="2E5C61EE" w:rsidR="00DD2CE9" w:rsidRPr="00AC076F" w:rsidRDefault="002F4D64" w:rsidP="00A66E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rvice/</w:t>
            </w:r>
            <w:r w:rsidR="00DD2CE9" w:rsidRPr="00AC076F">
              <w:rPr>
                <w:color w:val="FFFFFF" w:themeColor="background1"/>
              </w:rPr>
              <w:t>Program name</w:t>
            </w:r>
          </w:p>
        </w:tc>
        <w:tc>
          <w:tcPr>
            <w:tcW w:w="722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495269139"/>
              <w:placeholder>
                <w:docPart w:val="ED058D9FF6D546B4AFDE9D645525E81E"/>
              </w:placeholder>
            </w:sdtPr>
            <w:sdtContent>
              <w:sdt>
                <w:sdtPr>
                  <w:id w:val="-1225528196"/>
                  <w:placeholder>
                    <w:docPart w:val="646B10B749354F969161BF3A7B759285"/>
                  </w:placeholder>
                  <w:showingPlcHdr/>
                </w:sdtPr>
                <w:sdtContent>
                  <w:p w14:paraId="2A3560C7" w14:textId="77777777" w:rsidR="00622BD9" w:rsidRDefault="00622BD9" w:rsidP="00622BD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  <w:p w14:paraId="2A3560C8" w14:textId="77777777" w:rsidR="00DD2CE9" w:rsidRDefault="00000000" w:rsidP="00A66E6B"/>
            </w:sdtContent>
          </w:sdt>
        </w:tc>
      </w:tr>
      <w:tr w:rsidR="00DD2CE9" w14:paraId="2A3560CD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0CA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Applicant</w:t>
            </w:r>
            <w:r w:rsidR="00D40F12">
              <w:rPr>
                <w:color w:val="FFFFFF" w:themeColor="background1"/>
              </w:rPr>
              <w:t>’s</w:t>
            </w:r>
            <w:r w:rsidRPr="00AC076F">
              <w:rPr>
                <w:color w:val="FFFFFF" w:themeColor="background1"/>
              </w:rPr>
              <w:t xml:space="preserve"> name</w:t>
            </w:r>
          </w:p>
        </w:tc>
        <w:tc>
          <w:tcPr>
            <w:tcW w:w="722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606966575"/>
              <w:placeholder>
                <w:docPart w:val="DC1679C9A6D84948A69794B4B24DF626"/>
              </w:placeholder>
            </w:sdtPr>
            <w:sdtContent>
              <w:sdt>
                <w:sdtPr>
                  <w:id w:val="-183448558"/>
                  <w:placeholder>
                    <w:docPart w:val="8F02BE48A8E04517B54978BAAE7A40A2"/>
                  </w:placeholder>
                </w:sdtPr>
                <w:sdtContent>
                  <w:sdt>
                    <w:sdtPr>
                      <w:id w:val="163751264"/>
                      <w:placeholder>
                        <w:docPart w:val="972BFDDF8A8348CCB12F3889FD342240"/>
                      </w:placeholder>
                      <w:showingPlcHdr/>
                    </w:sdtPr>
                    <w:sdtContent>
                      <w:p w14:paraId="2A3560CB" w14:textId="77777777" w:rsidR="000A3019" w:rsidRDefault="00622BD9" w:rsidP="000A3019">
                        <w:r w:rsidRPr="00622BD9">
                          <w:rPr>
                            <w:rStyle w:val="PlaceholderText"/>
                            <w:sz w:val="16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  <w:p w14:paraId="2A3560CC" w14:textId="77777777" w:rsidR="00DD2CE9" w:rsidRDefault="00DD2CE9" w:rsidP="00A66E6B"/>
        </w:tc>
      </w:tr>
      <w:tr w:rsidR="00DD2CE9" w14:paraId="2A3560D1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0CE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Position title</w:t>
            </w:r>
          </w:p>
        </w:tc>
        <w:tc>
          <w:tcPr>
            <w:tcW w:w="722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925384168"/>
              <w:placeholder>
                <w:docPart w:val="E67AD4090320441B944A84C5AD22C932"/>
              </w:placeholder>
            </w:sdtPr>
            <w:sdtContent>
              <w:sdt>
                <w:sdtPr>
                  <w:id w:val="-563025769"/>
                  <w:placeholder>
                    <w:docPart w:val="294395BB680243AD88B2A0119D622280"/>
                  </w:placeholder>
                </w:sdtPr>
                <w:sdtContent>
                  <w:sdt>
                    <w:sdtPr>
                      <w:id w:val="422688671"/>
                      <w:placeholder>
                        <w:docPart w:val="94F8BE82F4944943BAB1A3C9C1A03811"/>
                      </w:placeholder>
                      <w:showingPlcHdr/>
                    </w:sdtPr>
                    <w:sdtContent>
                      <w:p w14:paraId="2A3560CF" w14:textId="77777777" w:rsidR="000A3019" w:rsidRDefault="00622BD9" w:rsidP="000A3019">
                        <w:r w:rsidRPr="00622BD9">
                          <w:rPr>
                            <w:rStyle w:val="PlaceholderText"/>
                            <w:sz w:val="16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  <w:p w14:paraId="2A3560D0" w14:textId="77777777" w:rsidR="00DD2CE9" w:rsidRDefault="00DD2CE9" w:rsidP="00A66E6B"/>
        </w:tc>
      </w:tr>
      <w:tr w:rsidR="00DD2CE9" w14:paraId="2A3560D5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0D2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Email address</w:t>
            </w:r>
          </w:p>
        </w:tc>
        <w:tc>
          <w:tcPr>
            <w:tcW w:w="722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419146825"/>
              <w:placeholder>
                <w:docPart w:val="6A5E06BC7E7147ECB7935807B449D66F"/>
              </w:placeholder>
            </w:sdtPr>
            <w:sdtContent>
              <w:sdt>
                <w:sdtPr>
                  <w:id w:val="2086334502"/>
                  <w:placeholder>
                    <w:docPart w:val="D77CC3BC2C9B4ED1B2F230017D264A24"/>
                  </w:placeholder>
                  <w:showingPlcHdr/>
                </w:sdtPr>
                <w:sdtContent>
                  <w:p w14:paraId="2A3560D3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A3560D4" w14:textId="77777777" w:rsidR="00DD2CE9" w:rsidRDefault="00DD2CE9" w:rsidP="00A66E6B"/>
        </w:tc>
      </w:tr>
      <w:tr w:rsidR="00DD2CE9" w14:paraId="2A3560D9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0D6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Phone number</w:t>
            </w:r>
          </w:p>
        </w:tc>
        <w:tc>
          <w:tcPr>
            <w:tcW w:w="722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1516385927"/>
              <w:placeholder>
                <w:docPart w:val="D88DB525F90E4A38B2A803DC68864053"/>
              </w:placeholder>
            </w:sdtPr>
            <w:sdtContent>
              <w:sdt>
                <w:sdtPr>
                  <w:id w:val="1170683617"/>
                  <w:placeholder>
                    <w:docPart w:val="E3D8E417196C4CBEBFDD9BB12391233A"/>
                  </w:placeholder>
                  <w:showingPlcHdr/>
                </w:sdtPr>
                <w:sdtContent>
                  <w:p w14:paraId="2A3560D7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A3560D8" w14:textId="77777777" w:rsidR="00DD2CE9" w:rsidRDefault="00DD2CE9" w:rsidP="00A66E6B"/>
        </w:tc>
      </w:tr>
      <w:tr w:rsidR="00DD2CE9" w14:paraId="2A3560DD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0DA" w14:textId="64EA72E0" w:rsidR="00DD2CE9" w:rsidRPr="00AC076F" w:rsidRDefault="002F4D64" w:rsidP="00A66E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rvice </w:t>
            </w:r>
            <w:r w:rsidR="00DD2CE9" w:rsidRPr="00AC076F">
              <w:rPr>
                <w:color w:val="FFFFFF" w:themeColor="background1"/>
              </w:rPr>
              <w:t>Manager’s name</w:t>
            </w:r>
            <w:r w:rsidR="003773D2">
              <w:rPr>
                <w:color w:val="FFFFFF" w:themeColor="background1"/>
              </w:rPr>
              <w:t xml:space="preserve"> (or ‘as above’)</w:t>
            </w:r>
          </w:p>
        </w:tc>
        <w:tc>
          <w:tcPr>
            <w:tcW w:w="722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87366871"/>
              <w:placeholder>
                <w:docPart w:val="1D3011CE146741BC80338457F68E19D3"/>
              </w:placeholder>
            </w:sdtPr>
            <w:sdtContent>
              <w:sdt>
                <w:sdtPr>
                  <w:id w:val="1778291328"/>
                  <w:placeholder>
                    <w:docPart w:val="CCAE6EBE0D5648C6A5B329B0C8135682"/>
                  </w:placeholder>
                  <w:showingPlcHdr/>
                </w:sdtPr>
                <w:sdtContent>
                  <w:p w14:paraId="2A3560DB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A3560DC" w14:textId="77777777" w:rsidR="00DD2CE9" w:rsidRDefault="00DD2CE9" w:rsidP="00A66E6B"/>
        </w:tc>
      </w:tr>
      <w:tr w:rsidR="00DD2CE9" w14:paraId="2A3560E1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0DE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Manager’s title</w:t>
            </w:r>
          </w:p>
        </w:tc>
        <w:tc>
          <w:tcPr>
            <w:tcW w:w="722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-799616417"/>
              <w:placeholder>
                <w:docPart w:val="62D2820FC22041B2BC0E9448470E5493"/>
              </w:placeholder>
            </w:sdtPr>
            <w:sdtContent>
              <w:sdt>
                <w:sdtPr>
                  <w:id w:val="198213883"/>
                  <w:placeholder>
                    <w:docPart w:val="6CB8C2C095D745D09CD17FE83BBF5181"/>
                  </w:placeholder>
                  <w:showingPlcHdr/>
                </w:sdtPr>
                <w:sdtContent>
                  <w:p w14:paraId="2A3560DF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A3560E0" w14:textId="77777777" w:rsidR="00DD2CE9" w:rsidRDefault="00DD2CE9" w:rsidP="00A66E6B"/>
        </w:tc>
      </w:tr>
      <w:tr w:rsidR="00DD2CE9" w14:paraId="2A3560E5" w14:textId="77777777" w:rsidTr="00822737">
        <w:tc>
          <w:tcPr>
            <w:tcW w:w="251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2A3560E2" w14:textId="77777777" w:rsidR="00DD2CE9" w:rsidRPr="00AC076F" w:rsidRDefault="00DD2CE9" w:rsidP="00A66E6B">
            <w:pPr>
              <w:rPr>
                <w:color w:val="FFFFFF" w:themeColor="background1"/>
              </w:rPr>
            </w:pPr>
            <w:r w:rsidRPr="00AC076F">
              <w:rPr>
                <w:color w:val="FFFFFF" w:themeColor="background1"/>
              </w:rPr>
              <w:t>Manager’s email address</w:t>
            </w:r>
          </w:p>
        </w:tc>
        <w:tc>
          <w:tcPr>
            <w:tcW w:w="722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vAlign w:val="center"/>
          </w:tcPr>
          <w:sdt>
            <w:sdtPr>
              <w:id w:val="1730184000"/>
              <w:placeholder>
                <w:docPart w:val="3D0C169693DF4C7DABA33CBA9DC1B7BA"/>
              </w:placeholder>
            </w:sdtPr>
            <w:sdtContent>
              <w:sdt>
                <w:sdtPr>
                  <w:id w:val="999157861"/>
                  <w:placeholder>
                    <w:docPart w:val="62C727C3CBA940C8AE30842E171FC496"/>
                  </w:placeholder>
                  <w:showingPlcHdr/>
                </w:sdtPr>
                <w:sdtContent>
                  <w:p w14:paraId="2A3560E3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A3560E4" w14:textId="77777777" w:rsidR="00DD2CE9" w:rsidRDefault="00DD2CE9" w:rsidP="00A66E6B"/>
        </w:tc>
      </w:tr>
    </w:tbl>
    <w:p w14:paraId="2A3560E6" w14:textId="77777777" w:rsidR="0074759D" w:rsidRDefault="0074759D"/>
    <w:p w14:paraId="2A3560E7" w14:textId="77777777" w:rsidR="00775153" w:rsidRDefault="00775153"/>
    <w:p w14:paraId="2A3560E8" w14:textId="77777777" w:rsidR="00775153" w:rsidRDefault="00775153">
      <w:pPr>
        <w:rPr>
          <w:rFonts w:eastAsia="Times New Roman" w:cs="Segoe UI"/>
          <w:b/>
          <w:szCs w:val="22"/>
        </w:rPr>
      </w:pPr>
    </w:p>
    <w:p w14:paraId="2A3560E9" w14:textId="77777777" w:rsidR="00A66E6B" w:rsidRPr="0029184D" w:rsidRDefault="003773D2" w:rsidP="00A66E6B">
      <w:pPr>
        <w:pStyle w:val="Heading4"/>
        <w:rPr>
          <w:sz w:val="24"/>
        </w:rPr>
      </w:pPr>
      <w:r>
        <w:rPr>
          <w:sz w:val="24"/>
        </w:rPr>
        <w:t>S</w:t>
      </w:r>
      <w:r w:rsidR="00D40F12">
        <w:rPr>
          <w:sz w:val="24"/>
        </w:rPr>
        <w:t xml:space="preserve">ervice </w:t>
      </w:r>
      <w:r w:rsidR="00A66E6B" w:rsidRPr="0029184D">
        <w:rPr>
          <w:sz w:val="24"/>
        </w:rPr>
        <w:t>detail</w:t>
      </w:r>
      <w:r w:rsidR="00D40F12">
        <w:rPr>
          <w:sz w:val="24"/>
        </w:rPr>
        <w:t>s</w:t>
      </w:r>
    </w:p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4009"/>
        <w:gridCol w:w="5781"/>
      </w:tblGrid>
      <w:tr w:rsidR="00A66E6B" w14:paraId="2A3560EE" w14:textId="77777777" w:rsidTr="00F11778">
        <w:trPr>
          <w:trHeight w:val="760"/>
        </w:trPr>
        <w:tc>
          <w:tcPr>
            <w:tcW w:w="4009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2A3560EA" w14:textId="77777777" w:rsidR="00A66E6B" w:rsidRPr="00AC076F" w:rsidRDefault="00D40F12" w:rsidP="00D40F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es the service prioritise any community or population? Please give details.</w:t>
            </w:r>
          </w:p>
        </w:tc>
        <w:tc>
          <w:tcPr>
            <w:tcW w:w="5780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p w14:paraId="2A3560EB" w14:textId="77777777" w:rsidR="00A66E6B" w:rsidRDefault="00A66E6B" w:rsidP="00A66E6B"/>
          <w:sdt>
            <w:sdtPr>
              <w:id w:val="-1190058614"/>
              <w:placeholder>
                <w:docPart w:val="90A48BBFB86B4DB18D22D86358CAA485"/>
              </w:placeholder>
            </w:sdtPr>
            <w:sdtContent>
              <w:sdt>
                <w:sdtPr>
                  <w:id w:val="-590780616"/>
                  <w:placeholder>
                    <w:docPart w:val="AEA6732FADE64DFBB7572D4122C73C94"/>
                  </w:placeholder>
                  <w:showingPlcHdr/>
                </w:sdtPr>
                <w:sdtContent>
                  <w:p w14:paraId="2A3560EC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A3560ED" w14:textId="77777777" w:rsidR="0074759D" w:rsidRDefault="0074759D" w:rsidP="00A66E6B"/>
        </w:tc>
      </w:tr>
      <w:tr w:rsidR="00A66E6B" w14:paraId="2A3560F8" w14:textId="77777777" w:rsidTr="00F11778">
        <w:trPr>
          <w:trHeight w:val="807"/>
        </w:trPr>
        <w:tc>
          <w:tcPr>
            <w:tcW w:w="4009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2A3560F4" w14:textId="77777777" w:rsidR="00A66E6B" w:rsidRPr="00AC076F" w:rsidRDefault="00A749E0" w:rsidP="008227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 of service, for instance; residential treatment, short term withdrawal management etc.</w:t>
            </w:r>
          </w:p>
        </w:tc>
        <w:tc>
          <w:tcPr>
            <w:tcW w:w="5780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p w14:paraId="2A3560F5" w14:textId="77777777" w:rsidR="00A66E6B" w:rsidRDefault="00A66E6B" w:rsidP="00A66E6B"/>
          <w:sdt>
            <w:sdtPr>
              <w:id w:val="1695882645"/>
              <w:placeholder>
                <w:docPart w:val="9F0F503F158E4F6FB2E8D44CAAC68558"/>
              </w:placeholder>
            </w:sdtPr>
            <w:sdtContent>
              <w:sdt>
                <w:sdtPr>
                  <w:id w:val="1355387877"/>
                  <w:placeholder>
                    <w:docPart w:val="D8FC66FFDB6C4F0092E452946CEE1E86"/>
                  </w:placeholder>
                  <w:showingPlcHdr/>
                </w:sdtPr>
                <w:sdtContent>
                  <w:p w14:paraId="2A3560F6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A3560F7" w14:textId="77777777" w:rsidR="007E193A" w:rsidRDefault="007E193A" w:rsidP="00A66E6B"/>
        </w:tc>
      </w:tr>
      <w:tr w:rsidR="00A66E6B" w14:paraId="2A3560FD" w14:textId="77777777" w:rsidTr="00F11778">
        <w:trPr>
          <w:trHeight w:val="1083"/>
        </w:trPr>
        <w:tc>
          <w:tcPr>
            <w:tcW w:w="4009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84"/>
            <w:vAlign w:val="center"/>
          </w:tcPr>
          <w:p w14:paraId="2A3560F9" w14:textId="62A117AE" w:rsidR="00A66E6B" w:rsidRPr="00AC076F" w:rsidRDefault="00A749E0" w:rsidP="008227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ould the service be considered regional/rural or metropolitan?</w:t>
            </w:r>
            <w:r w:rsidR="249D1EAD" w:rsidRPr="6597A958">
              <w:rPr>
                <w:color w:val="FFFFFF" w:themeColor="background1"/>
              </w:rPr>
              <w:t xml:space="preserve"> If service is delivered across </w:t>
            </w:r>
            <w:r w:rsidR="0058769D" w:rsidRPr="6597A958">
              <w:rPr>
                <w:color w:val="FFFFFF" w:themeColor="background1"/>
              </w:rPr>
              <w:t>multiple</w:t>
            </w:r>
            <w:r w:rsidR="249D1EAD" w:rsidRPr="6597A958">
              <w:rPr>
                <w:color w:val="FFFFFF" w:themeColor="background1"/>
              </w:rPr>
              <w:t xml:space="preserve"> locations, would all be included? </w:t>
            </w:r>
          </w:p>
        </w:tc>
        <w:tc>
          <w:tcPr>
            <w:tcW w:w="5780" w:type="dxa"/>
            <w:tcBorders>
              <w:top w:val="single" w:sz="4" w:space="0" w:color="008E84"/>
              <w:left w:val="single" w:sz="4" w:space="0" w:color="FFFFFF" w:themeColor="background1"/>
              <w:bottom w:val="single" w:sz="4" w:space="0" w:color="008E84"/>
              <w:right w:val="single" w:sz="4" w:space="0" w:color="008E84"/>
            </w:tcBorders>
          </w:tcPr>
          <w:p w14:paraId="2A3560FA" w14:textId="77777777" w:rsidR="00A66E6B" w:rsidRDefault="00A66E6B" w:rsidP="00A66E6B"/>
          <w:sdt>
            <w:sdtPr>
              <w:id w:val="98688082"/>
              <w:placeholder>
                <w:docPart w:val="79FF572AD2D6483D88198F7F28C24F1C"/>
              </w:placeholder>
            </w:sdtPr>
            <w:sdtContent>
              <w:sdt>
                <w:sdtPr>
                  <w:id w:val="569859321"/>
                  <w:placeholder>
                    <w:docPart w:val="666F7056AA1349D7B50417AEC348343A"/>
                  </w:placeholder>
                  <w:showingPlcHdr/>
                </w:sdtPr>
                <w:sdtContent>
                  <w:p w14:paraId="2A3560FB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2A3560FC" w14:textId="77777777" w:rsidR="007E193A" w:rsidRDefault="007E193A" w:rsidP="00A66E6B"/>
        </w:tc>
      </w:tr>
      <w:tr w:rsidR="00A66E6B" w14:paraId="2A356107" w14:textId="77777777" w:rsidTr="00F11778">
        <w:trPr>
          <w:trHeight w:val="541"/>
        </w:trPr>
        <w:tc>
          <w:tcPr>
            <w:tcW w:w="9790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2A356105" w14:textId="72A3A078" w:rsidR="00A254E4" w:rsidRPr="00DD3950" w:rsidRDefault="00A254E4" w:rsidP="00DD3950">
            <w:pPr>
              <w:jc w:val="both"/>
              <w:rPr>
                <w:rFonts w:cs="Segoe UI"/>
                <w:color w:val="FFFFFF" w:themeColor="background1"/>
              </w:rPr>
            </w:pPr>
            <w:r w:rsidRPr="00DD3950">
              <w:rPr>
                <w:rFonts w:cs="Segoe UI"/>
                <w:color w:val="FFFFFF" w:themeColor="background1"/>
              </w:rPr>
              <w:t xml:space="preserve">Why are you applying to become </w:t>
            </w:r>
            <w:r w:rsidR="0039379B" w:rsidRPr="00DD3950">
              <w:rPr>
                <w:rFonts w:cs="Segoe UI"/>
                <w:color w:val="FFFFFF" w:themeColor="background1"/>
              </w:rPr>
              <w:t>engage</w:t>
            </w:r>
            <w:r w:rsidR="00003134" w:rsidRPr="00DD3950">
              <w:rPr>
                <w:rFonts w:cs="Segoe UI"/>
                <w:color w:val="FFFFFF" w:themeColor="background1"/>
              </w:rPr>
              <w:t>d</w:t>
            </w:r>
            <w:r w:rsidR="0039379B" w:rsidRPr="00DD3950">
              <w:rPr>
                <w:rFonts w:cs="Segoe UI"/>
                <w:color w:val="FFFFFF" w:themeColor="background1"/>
              </w:rPr>
              <w:t xml:space="preserve"> in this project</w:t>
            </w:r>
            <w:r w:rsidRPr="00DD3950">
              <w:rPr>
                <w:rFonts w:cs="Segoe UI"/>
                <w:color w:val="FFFFFF" w:themeColor="background1"/>
              </w:rPr>
              <w:t>?</w:t>
            </w:r>
          </w:p>
          <w:p w14:paraId="2A356106" w14:textId="77777777" w:rsidR="00A66E6B" w:rsidRPr="00AC076F" w:rsidRDefault="00A66E6B" w:rsidP="00A66E6B">
            <w:pPr>
              <w:rPr>
                <w:color w:val="FFFFFF" w:themeColor="background1"/>
              </w:rPr>
            </w:pPr>
          </w:p>
        </w:tc>
      </w:tr>
      <w:tr w:rsidR="00A66E6B" w14:paraId="2A35610A" w14:textId="77777777" w:rsidTr="00F11778">
        <w:trPr>
          <w:trHeight w:val="760"/>
        </w:trPr>
        <w:tc>
          <w:tcPr>
            <w:tcW w:w="9790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sdt>
            <w:sdtPr>
              <w:id w:val="-1393489249"/>
              <w:placeholder>
                <w:docPart w:val="40EE362222BA4DCDB7B7EE450EB57CFA"/>
              </w:placeholder>
            </w:sdtPr>
            <w:sdtContent>
              <w:sdt>
                <w:sdtPr>
                  <w:id w:val="-2093995426"/>
                  <w:placeholder>
                    <w:docPart w:val="9281A2922EE549CF94E5CA6262EAC432"/>
                  </w:placeholder>
                  <w:showingPlcHdr/>
                </w:sdtPr>
                <w:sdtContent>
                  <w:p w14:paraId="2A356108" w14:textId="77777777" w:rsidR="000A3019" w:rsidRDefault="00622BD9" w:rsidP="000A3019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  <w:p w14:paraId="13C141BD" w14:textId="77777777" w:rsidR="007E193A" w:rsidRDefault="007E193A" w:rsidP="00A66E6B"/>
          <w:p w14:paraId="2A356109" w14:textId="2423FD83" w:rsidR="00545A4F" w:rsidRDefault="00545A4F" w:rsidP="00A66E6B"/>
        </w:tc>
      </w:tr>
      <w:tr w:rsidR="00AC076F" w:rsidRPr="00AC076F" w14:paraId="2A35610C" w14:textId="77777777" w:rsidTr="00F11778">
        <w:trPr>
          <w:trHeight w:val="541"/>
        </w:trPr>
        <w:tc>
          <w:tcPr>
            <w:tcW w:w="9790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2A35610B" w14:textId="058D11F7" w:rsidR="00A66E6B" w:rsidRPr="00AC076F" w:rsidRDefault="00A254E4" w:rsidP="00A66E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hat </w:t>
            </w:r>
            <w:r w:rsidR="00331627">
              <w:rPr>
                <w:color w:val="FFFFFF" w:themeColor="background1"/>
              </w:rPr>
              <w:t>strategies</w:t>
            </w:r>
            <w:r>
              <w:rPr>
                <w:color w:val="FFFFFF" w:themeColor="background1"/>
              </w:rPr>
              <w:t xml:space="preserve"> does the service </w:t>
            </w:r>
            <w:r w:rsidR="003C6164">
              <w:rPr>
                <w:color w:val="FFFFFF" w:themeColor="background1"/>
              </w:rPr>
              <w:t xml:space="preserve">already </w:t>
            </w:r>
            <w:r w:rsidR="00331627">
              <w:rPr>
                <w:color w:val="FFFFFF" w:themeColor="background1"/>
              </w:rPr>
              <w:t xml:space="preserve">have in place </w:t>
            </w:r>
            <w:r w:rsidR="002F4D64">
              <w:rPr>
                <w:color w:val="FFFFFF" w:themeColor="background1"/>
              </w:rPr>
              <w:t xml:space="preserve">for </w:t>
            </w:r>
            <w:r w:rsidR="00331627">
              <w:rPr>
                <w:color w:val="FFFFFF" w:themeColor="background1"/>
              </w:rPr>
              <w:t xml:space="preserve">working with people who have co-occurring AoD and </w:t>
            </w:r>
            <w:r w:rsidR="002F4D64">
              <w:rPr>
                <w:color w:val="FFFFFF" w:themeColor="background1"/>
              </w:rPr>
              <w:t>mental health support needs</w:t>
            </w:r>
            <w:r w:rsidR="00003134">
              <w:rPr>
                <w:color w:val="FFFFFF" w:themeColor="background1"/>
              </w:rPr>
              <w:t>? If none, write N</w:t>
            </w:r>
            <w:r w:rsidR="00DD3950">
              <w:rPr>
                <w:color w:val="FFFFFF" w:themeColor="background1"/>
              </w:rPr>
              <w:t>ot applicable</w:t>
            </w:r>
          </w:p>
        </w:tc>
      </w:tr>
      <w:tr w:rsidR="00A66E6B" w14:paraId="2A356110" w14:textId="77777777" w:rsidTr="00F11778">
        <w:trPr>
          <w:trHeight w:val="484"/>
        </w:trPr>
        <w:tc>
          <w:tcPr>
            <w:tcW w:w="9790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</w:tcPr>
          <w:p w14:paraId="2A35610E" w14:textId="77777777" w:rsidR="00A254E4" w:rsidRDefault="00A254E4" w:rsidP="00A66E6B"/>
          <w:sdt>
            <w:sdtPr>
              <w:id w:val="-1082906223"/>
              <w:placeholder>
                <w:docPart w:val="619D4B87A08B4A5DA83AFFA5D8FF317B"/>
              </w:placeholder>
            </w:sdtPr>
            <w:sdtContent>
              <w:sdt>
                <w:sdtPr>
                  <w:id w:val="-1269076191"/>
                  <w:placeholder>
                    <w:docPart w:val="C91050CD21864176A1B9EFF1E8B4DFE5"/>
                  </w:placeholder>
                </w:sdtPr>
                <w:sdtContent>
                  <w:p w14:paraId="2A35610F" w14:textId="77777777" w:rsidR="007E193A" w:rsidRDefault="00622BD9" w:rsidP="00A66E6B">
                    <w:r w:rsidRPr="00622BD9">
                      <w:rPr>
                        <w:rStyle w:val="PlaceholderText"/>
                        <w:sz w:val="16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66E6B" w14:paraId="2A356113" w14:textId="77777777" w:rsidTr="00F11778">
        <w:trPr>
          <w:trHeight w:val="275"/>
        </w:trPr>
        <w:tc>
          <w:tcPr>
            <w:tcW w:w="9790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</w:tcPr>
          <w:p w14:paraId="2A356112" w14:textId="4DE4B8BD" w:rsidR="00A66E6B" w:rsidRPr="0058769D" w:rsidRDefault="00E64E38" w:rsidP="0058769D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What </w:t>
            </w:r>
            <w:r w:rsidR="0037420E">
              <w:rPr>
                <w:rFonts w:cs="Segoe UI"/>
                <w:color w:val="FFFFFF" w:themeColor="background1"/>
              </w:rPr>
              <w:t xml:space="preserve">outcome would you like to see for your service </w:t>
            </w:r>
            <w:r w:rsidR="0058769D">
              <w:rPr>
                <w:rFonts w:cs="Segoe UI"/>
                <w:color w:val="FFFFFF" w:themeColor="background1"/>
              </w:rPr>
              <w:t xml:space="preserve">as a result of participating? </w:t>
            </w:r>
          </w:p>
        </w:tc>
      </w:tr>
      <w:tr w:rsidR="00E64E38" w14:paraId="76D64112" w14:textId="77777777" w:rsidTr="00F11778">
        <w:trPr>
          <w:trHeight w:val="484"/>
        </w:trPr>
        <w:tc>
          <w:tcPr>
            <w:tcW w:w="9790" w:type="dxa"/>
            <w:gridSpan w:val="2"/>
            <w:tcBorders>
              <w:top w:val="single" w:sz="4" w:space="0" w:color="FFFFFF" w:themeColor="background1"/>
              <w:left w:val="single" w:sz="4" w:space="0" w:color="008E84"/>
              <w:bottom w:val="single" w:sz="4" w:space="0" w:color="auto"/>
              <w:right w:val="single" w:sz="4" w:space="0" w:color="008E84"/>
            </w:tcBorders>
            <w:shd w:val="clear" w:color="auto" w:fill="auto"/>
          </w:tcPr>
          <w:sdt>
            <w:sdtPr>
              <w:rPr>
                <w:rFonts w:cs="Segoe UI"/>
                <w:color w:val="FFFFFF" w:themeColor="background1"/>
              </w:rPr>
              <w:id w:val="1717464461"/>
              <w:placeholder>
                <w:docPart w:val="15249F79727F4095A6F18922225F246D"/>
              </w:placeholder>
              <w:showingPlcHdr/>
            </w:sdtPr>
            <w:sdtContent>
              <w:p w14:paraId="019F3DAB" w14:textId="64F47347" w:rsidR="0058769D" w:rsidRPr="0058769D" w:rsidRDefault="00F11778" w:rsidP="0058769D">
                <w:pPr>
                  <w:pStyle w:val="ListParagraph"/>
                  <w:rPr>
                    <w:rFonts w:cs="Segoe UI"/>
                    <w:color w:val="A6A6A6" w:themeColor="background1" w:themeShade="A6"/>
                  </w:rPr>
                </w:pPr>
                <w:r w:rsidRPr="13B6277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3B52196" w14:textId="77777777" w:rsidR="00E64E38" w:rsidRPr="00003134" w:rsidRDefault="00E64E38" w:rsidP="00003134">
            <w:pPr>
              <w:pStyle w:val="ListParagraph"/>
              <w:rPr>
                <w:rFonts w:cs="Segoe UI"/>
                <w:color w:val="FFFFFF" w:themeColor="background1"/>
              </w:rPr>
            </w:pPr>
          </w:p>
        </w:tc>
      </w:tr>
    </w:tbl>
    <w:p w14:paraId="2A356130" w14:textId="77777777" w:rsidR="00775153" w:rsidRDefault="00775153"/>
    <w:p w14:paraId="2A356131" w14:textId="77777777" w:rsidR="00775153" w:rsidRDefault="00775153"/>
    <w:p w14:paraId="2A356137" w14:textId="77777777" w:rsidR="00AC076F" w:rsidRDefault="00AC076F" w:rsidP="00AC076F"/>
    <w:p w14:paraId="2A356138" w14:textId="77777777" w:rsidR="00AC076F" w:rsidRDefault="00AC076F" w:rsidP="00AC076F">
      <w:pPr>
        <w:rPr>
          <w:b/>
        </w:rPr>
      </w:pPr>
      <w:r>
        <w:rPr>
          <w:b/>
        </w:rPr>
        <w:t>To be completed by the applicant</w:t>
      </w:r>
    </w:p>
    <w:p w14:paraId="2A35613B" w14:textId="77777777" w:rsidR="00AC076F" w:rsidRDefault="00AC076F" w:rsidP="00AC0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508"/>
      </w:tblGrid>
      <w:tr w:rsidR="00AC076F" w14:paraId="2A356140" w14:textId="77777777" w:rsidTr="00822737">
        <w:tc>
          <w:tcPr>
            <w:tcW w:w="3235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13C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Signatur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p w14:paraId="2A35613D" w14:textId="77777777" w:rsidR="00AC076F" w:rsidRDefault="00AC076F" w:rsidP="00AC076F"/>
          <w:p w14:paraId="2A35613E" w14:textId="77777777" w:rsidR="00AC076F" w:rsidRDefault="00AC076F" w:rsidP="00AC076F"/>
          <w:p w14:paraId="2A35613F" w14:textId="77777777" w:rsidR="00AC076F" w:rsidRDefault="00AC076F" w:rsidP="00AC076F"/>
        </w:tc>
      </w:tr>
      <w:tr w:rsidR="00AC076F" w14:paraId="2A356144" w14:textId="77777777" w:rsidTr="00822737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141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Applicant nam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1240532313"/>
              <w:placeholder>
                <w:docPart w:val="34ADBBDA7FC54F24AAD4597E1BB3C9E3"/>
              </w:placeholder>
              <w:showingPlcHdr/>
            </w:sdtPr>
            <w:sdtContent>
              <w:p w14:paraId="2A356142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A356143" w14:textId="77777777" w:rsidR="00AC076F" w:rsidRDefault="00AC076F" w:rsidP="00AC076F"/>
        </w:tc>
      </w:tr>
      <w:tr w:rsidR="00AC076F" w14:paraId="2A356148" w14:textId="77777777" w:rsidTr="00822737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2A356145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Dat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473030590"/>
              <w:placeholder>
                <w:docPart w:val="787F77E05E8D4FB69319E6C7C6264685"/>
              </w:placeholder>
              <w:showingPlcHdr/>
            </w:sdtPr>
            <w:sdtContent>
              <w:p w14:paraId="2A356146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A356147" w14:textId="77777777" w:rsidR="00AC076F" w:rsidRDefault="00AC076F" w:rsidP="00AC076F"/>
        </w:tc>
      </w:tr>
    </w:tbl>
    <w:p w14:paraId="2A356149" w14:textId="77777777" w:rsidR="00AC076F" w:rsidRDefault="00AC076F" w:rsidP="00AC076F"/>
    <w:p w14:paraId="2A35614A" w14:textId="77777777" w:rsidR="00AC076F" w:rsidRDefault="00AC076F" w:rsidP="00AC076F"/>
    <w:p w14:paraId="2A35614B" w14:textId="77777777" w:rsidR="00AC076F" w:rsidRDefault="00AC076F" w:rsidP="00AC076F">
      <w:pPr>
        <w:rPr>
          <w:b/>
        </w:rPr>
      </w:pPr>
      <w:r>
        <w:rPr>
          <w:b/>
        </w:rPr>
        <w:t>To be completed by the applicant’s manager</w:t>
      </w:r>
    </w:p>
    <w:p w14:paraId="2A35614C" w14:textId="77777777" w:rsidR="00AC076F" w:rsidRDefault="00AC076F" w:rsidP="00AC076F">
      <w:pPr>
        <w:rPr>
          <w:b/>
        </w:rPr>
      </w:pPr>
    </w:p>
    <w:p w14:paraId="2A35614D" w14:textId="77777777" w:rsidR="00AC076F" w:rsidRDefault="00000000" w:rsidP="00AC076F">
      <w:sdt>
        <w:sdtPr>
          <w:id w:val="25093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76F">
            <w:rPr>
              <w:rFonts w:ascii="MS Gothic" w:eastAsia="MS Gothic" w:hAnsi="MS Gothic" w:hint="eastAsia"/>
            </w:rPr>
            <w:t>☐</w:t>
          </w:r>
        </w:sdtContent>
      </w:sdt>
      <w:r w:rsidR="00AC076F">
        <w:t xml:space="preserve"> I support this application as detailed above.</w:t>
      </w:r>
    </w:p>
    <w:p w14:paraId="2A35614E" w14:textId="77777777" w:rsidR="00AC076F" w:rsidRDefault="00AC076F" w:rsidP="00AC0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508"/>
      </w:tblGrid>
      <w:tr w:rsidR="00AC076F" w14:paraId="2A356153" w14:textId="77777777" w:rsidTr="00177D41">
        <w:tc>
          <w:tcPr>
            <w:tcW w:w="3235" w:type="dxa"/>
            <w:tcBorders>
              <w:top w:val="single" w:sz="4" w:space="0" w:color="008E84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14F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Signatur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p w14:paraId="2A356150" w14:textId="77777777" w:rsidR="00AC076F" w:rsidRDefault="00AC076F"/>
          <w:p w14:paraId="2A356151" w14:textId="77777777" w:rsidR="00AC076F" w:rsidRDefault="00AC076F"/>
          <w:p w14:paraId="2A356152" w14:textId="77777777" w:rsidR="00AC076F" w:rsidRDefault="00AC076F"/>
        </w:tc>
      </w:tr>
      <w:tr w:rsidR="00AC076F" w14:paraId="2A356157" w14:textId="77777777" w:rsidTr="00177D41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FFFFFF" w:themeColor="background1"/>
              <w:right w:val="single" w:sz="4" w:space="0" w:color="008E84"/>
            </w:tcBorders>
            <w:shd w:val="clear" w:color="auto" w:fill="008E84"/>
            <w:vAlign w:val="center"/>
          </w:tcPr>
          <w:p w14:paraId="2A356154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Manager’s nam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1238055305"/>
              <w:placeholder>
                <w:docPart w:val="679179E62EBA4170BE3C7EF3B11F78A5"/>
              </w:placeholder>
              <w:showingPlcHdr/>
            </w:sdtPr>
            <w:sdtContent>
              <w:p w14:paraId="2A356155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A356156" w14:textId="77777777" w:rsidR="00AC076F" w:rsidRDefault="00AC076F"/>
        </w:tc>
      </w:tr>
      <w:tr w:rsidR="00AC076F" w14:paraId="2A35615B" w14:textId="77777777" w:rsidTr="00177D41">
        <w:tc>
          <w:tcPr>
            <w:tcW w:w="3235" w:type="dxa"/>
            <w:tcBorders>
              <w:top w:val="single" w:sz="4" w:space="0" w:color="FFFFFF" w:themeColor="background1"/>
              <w:left w:val="single" w:sz="4" w:space="0" w:color="008E84"/>
              <w:bottom w:val="single" w:sz="4" w:space="0" w:color="008E84"/>
              <w:right w:val="single" w:sz="4" w:space="0" w:color="008E84"/>
            </w:tcBorders>
            <w:shd w:val="clear" w:color="auto" w:fill="008E84"/>
            <w:vAlign w:val="center"/>
          </w:tcPr>
          <w:p w14:paraId="2A356158" w14:textId="77777777" w:rsidR="00AC076F" w:rsidRPr="00822737" w:rsidRDefault="00AC076F" w:rsidP="00822737">
            <w:pPr>
              <w:rPr>
                <w:color w:val="FFFFFF" w:themeColor="background1"/>
              </w:rPr>
            </w:pPr>
            <w:r w:rsidRPr="00822737">
              <w:rPr>
                <w:color w:val="FFFFFF" w:themeColor="background1"/>
              </w:rPr>
              <w:t>Date</w:t>
            </w:r>
          </w:p>
        </w:tc>
        <w:tc>
          <w:tcPr>
            <w:tcW w:w="6508" w:type="dxa"/>
            <w:tcBorders>
              <w:top w:val="single" w:sz="4" w:space="0" w:color="008E84"/>
              <w:left w:val="single" w:sz="4" w:space="0" w:color="008E84"/>
              <w:bottom w:val="single" w:sz="4" w:space="0" w:color="008E84"/>
              <w:right w:val="single" w:sz="4" w:space="0" w:color="008E84"/>
            </w:tcBorders>
          </w:tcPr>
          <w:sdt>
            <w:sdtPr>
              <w:id w:val="-1623919547"/>
              <w:placeholder>
                <w:docPart w:val="E002AA3118FF41B199FE31084CCA9B36"/>
              </w:placeholder>
              <w:showingPlcHdr/>
            </w:sdtPr>
            <w:sdtContent>
              <w:p w14:paraId="2A356159" w14:textId="77777777" w:rsidR="000A3019" w:rsidRDefault="0008354A" w:rsidP="000A3019">
                <w:r w:rsidRPr="00622BD9">
                  <w:rPr>
                    <w:rStyle w:val="PlaceholderText"/>
                    <w:sz w:val="16"/>
                  </w:rPr>
                  <w:t>Click here to enter text.</w:t>
                </w:r>
              </w:p>
            </w:sdtContent>
          </w:sdt>
          <w:p w14:paraId="2A35615A" w14:textId="77777777" w:rsidR="00AC076F" w:rsidRDefault="00AC076F"/>
        </w:tc>
      </w:tr>
    </w:tbl>
    <w:p w14:paraId="2A35615C" w14:textId="77777777" w:rsidR="00AC076F" w:rsidRDefault="00AC076F" w:rsidP="00AC076F"/>
    <w:p w14:paraId="2A35615D" w14:textId="77777777" w:rsidR="00912584" w:rsidRPr="0029184D" w:rsidRDefault="00912584" w:rsidP="00912584">
      <w:pPr>
        <w:pStyle w:val="Heading4"/>
        <w:rPr>
          <w:sz w:val="24"/>
        </w:rPr>
      </w:pPr>
      <w:r w:rsidRPr="0029184D">
        <w:rPr>
          <w:sz w:val="24"/>
        </w:rPr>
        <w:t>Eligibility checklist</w:t>
      </w:r>
    </w:p>
    <w:p w14:paraId="2A35615E" w14:textId="50C9F398" w:rsidR="00912584" w:rsidRDefault="00000000" w:rsidP="51FD30E3">
      <w:pPr>
        <w:spacing w:line="360" w:lineRule="auto"/>
        <w:rPr>
          <w:rFonts w:eastAsia="Segoe UI" w:cs="Segoe UI"/>
          <w:sz w:val="22"/>
          <w:szCs w:val="22"/>
        </w:rPr>
      </w:pPr>
      <w:sdt>
        <w:sdtPr>
          <w:id w:val="-191562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84">
            <w:rPr>
              <w:rFonts w:ascii="MS Gothic" w:eastAsia="MS Gothic" w:hAnsi="MS Gothic"/>
            </w:rPr>
            <w:t>☐</w:t>
          </w:r>
        </w:sdtContent>
      </w:sdt>
      <w:r w:rsidR="00912584">
        <w:tab/>
        <w:t>The organisation/service is a current financial member of NADA</w:t>
      </w:r>
    </w:p>
    <w:p w14:paraId="27948324" w14:textId="2C085102" w:rsidR="00C44279" w:rsidRDefault="00000000" w:rsidP="51FD30E3">
      <w:pPr>
        <w:spacing w:line="360" w:lineRule="auto"/>
        <w:rPr>
          <w:rFonts w:eastAsia="Segoe UI" w:cs="Segoe UI"/>
          <w:sz w:val="22"/>
          <w:szCs w:val="22"/>
        </w:rPr>
      </w:pPr>
      <w:sdt>
        <w:sdtPr>
          <w:id w:val="80411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7AA">
            <w:rPr>
              <w:rFonts w:ascii="MS Gothic" w:eastAsia="MS Gothic" w:hAnsi="MS Gothic" w:hint="eastAsia"/>
            </w:rPr>
            <w:t>☐</w:t>
          </w:r>
        </w:sdtContent>
      </w:sdt>
      <w:r w:rsidR="38126DF1" w:rsidRPr="51FD30E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8367AA">
        <w:rPr>
          <w:rFonts w:ascii="Century Gothic" w:eastAsia="Century Gothic" w:hAnsi="Century Gothic" w:cs="Century Gothic"/>
          <w:sz w:val="22"/>
          <w:szCs w:val="22"/>
        </w:rPr>
        <w:tab/>
      </w:r>
      <w:r w:rsidR="38126DF1" w:rsidRPr="51FD30E3">
        <w:rPr>
          <w:rFonts w:asciiTheme="minorHAnsi" w:hAnsiTheme="minorHAnsi"/>
          <w:szCs w:val="20"/>
        </w:rPr>
        <w:t>Applicants must have the organisational support and capacity to conduct this project.</w:t>
      </w:r>
      <w:r w:rsidR="005539ED">
        <w:tab/>
      </w:r>
    </w:p>
    <w:p w14:paraId="55D43363" w14:textId="11FD47CE" w:rsidR="00C44279" w:rsidRDefault="00C44279" w:rsidP="00912584">
      <w:pPr>
        <w:spacing w:line="360" w:lineRule="auto"/>
      </w:pPr>
      <w:r>
        <w:t xml:space="preserve"> </w:t>
      </w:r>
    </w:p>
    <w:p w14:paraId="2A35615F" w14:textId="77777777" w:rsidR="00912584" w:rsidRDefault="00912584" w:rsidP="00F063D6">
      <w:pPr>
        <w:spacing w:line="360" w:lineRule="auto"/>
      </w:pPr>
    </w:p>
    <w:p w14:paraId="2A356160" w14:textId="77777777" w:rsidR="00912584" w:rsidRPr="0029184D" w:rsidRDefault="00841013" w:rsidP="00912584">
      <w:pPr>
        <w:pStyle w:val="Heading4"/>
        <w:rPr>
          <w:sz w:val="24"/>
        </w:rPr>
      </w:pPr>
      <w:r>
        <w:rPr>
          <w:sz w:val="24"/>
        </w:rPr>
        <w:t>A</w:t>
      </w:r>
      <w:r w:rsidR="00912584" w:rsidRPr="0029184D">
        <w:rPr>
          <w:sz w:val="24"/>
        </w:rPr>
        <w:t>llocation limitations</w:t>
      </w:r>
    </w:p>
    <w:p w14:paraId="2A356161" w14:textId="77777777" w:rsidR="00912584" w:rsidRDefault="00000000" w:rsidP="00912584">
      <w:pPr>
        <w:spacing w:line="360" w:lineRule="auto"/>
      </w:pPr>
      <w:sdt>
        <w:sdtPr>
          <w:id w:val="107378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84">
            <w:rPr>
              <w:rFonts w:ascii="MS Gothic" w:eastAsia="MS Gothic" w:hAnsi="MS Gothic" w:hint="eastAsia"/>
            </w:rPr>
            <w:t>☐</w:t>
          </w:r>
        </w:sdtContent>
      </w:sdt>
      <w:r w:rsidR="00912584">
        <w:tab/>
        <w:t>Only one application is being lodged</w:t>
      </w:r>
    </w:p>
    <w:p w14:paraId="0694825A" w14:textId="09190D66" w:rsidR="008367AA" w:rsidRDefault="008367AA" w:rsidP="00912584">
      <w:pPr>
        <w:spacing w:line="360" w:lineRule="auto"/>
      </w:pPr>
    </w:p>
    <w:p w14:paraId="2A356162" w14:textId="77777777" w:rsidR="00AC076F" w:rsidRDefault="00AC076F" w:rsidP="00AC076F"/>
    <w:p w14:paraId="2A356163" w14:textId="77777777" w:rsidR="00AC076F" w:rsidRDefault="00AC076F" w:rsidP="00AC076F"/>
    <w:p w14:paraId="2A356164" w14:textId="77777777" w:rsidR="00AC076F" w:rsidRDefault="00AC076F" w:rsidP="00AC076F"/>
    <w:p w14:paraId="2A356165" w14:textId="45DF522D" w:rsidR="00AC076F" w:rsidRDefault="00AC076F" w:rsidP="00AC076F">
      <w:pPr>
        <w:jc w:val="center"/>
      </w:pPr>
      <w:r>
        <w:t>Submit your application to</w:t>
      </w:r>
      <w:r w:rsidR="00F063D6">
        <w:t xml:space="preserve"> </w:t>
      </w:r>
      <w:r w:rsidR="00331627">
        <w:t>sarah</w:t>
      </w:r>
      <w:r w:rsidR="00F063D6">
        <w:t>@nada.org.au</w:t>
      </w:r>
    </w:p>
    <w:p w14:paraId="2A356166" w14:textId="77777777" w:rsidR="00AC076F" w:rsidRDefault="00AC076F" w:rsidP="00AC076F">
      <w:pPr>
        <w:jc w:val="center"/>
      </w:pPr>
      <w:r>
        <w:t>If you do not receive confirmation of receipt of your application within five working days,</w:t>
      </w:r>
    </w:p>
    <w:p w14:paraId="2A356167" w14:textId="353D7463" w:rsidR="00AC076F" w:rsidRPr="00AC076F" w:rsidRDefault="00AC076F" w:rsidP="00AC076F">
      <w:pPr>
        <w:jc w:val="center"/>
      </w:pPr>
      <w:r>
        <w:lastRenderedPageBreak/>
        <w:t xml:space="preserve">please </w:t>
      </w:r>
      <w:r w:rsidR="00003134">
        <w:t>email</w:t>
      </w:r>
      <w:r w:rsidR="00331627">
        <w:t xml:space="preserve"> Sarah </w:t>
      </w:r>
      <w:r w:rsidR="00003134">
        <w:t xml:space="preserve"> </w:t>
      </w:r>
    </w:p>
    <w:sectPr w:rsidR="00AC076F" w:rsidRPr="00AC076F" w:rsidSect="00C12EB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9A68" w14:textId="77777777" w:rsidR="00E84E50" w:rsidRDefault="00E84E50" w:rsidP="00C0332F">
      <w:r>
        <w:separator/>
      </w:r>
    </w:p>
  </w:endnote>
  <w:endnote w:type="continuationSeparator" w:id="0">
    <w:p w14:paraId="289C3EA1" w14:textId="77777777" w:rsidR="00E84E50" w:rsidRDefault="00E84E50" w:rsidP="00C0332F">
      <w:r>
        <w:continuationSeparator/>
      </w:r>
    </w:p>
  </w:endnote>
  <w:endnote w:type="continuationNotice" w:id="1">
    <w:p w14:paraId="6FAD0F80" w14:textId="77777777" w:rsidR="00E84E50" w:rsidRDefault="00E8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6170" w14:textId="2A79B4D0" w:rsidR="00C74C2C" w:rsidRDefault="6597A958">
    <w:pPr>
      <w:pStyle w:val="Footer"/>
    </w:pPr>
    <w:r>
      <w:t xml:space="preserve">Mental Health Capacity </w:t>
    </w:r>
    <w:r w:rsidR="005539ED">
      <w:t>Building</w:t>
    </w:r>
    <w:r>
      <w:t xml:space="preserve"> Project August 2022</w:t>
    </w:r>
  </w:p>
  <w:p w14:paraId="2A356171" w14:textId="77777777" w:rsidR="0029184D" w:rsidRPr="0029184D" w:rsidRDefault="0029184D" w:rsidP="00291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6175" w14:textId="77777777" w:rsidR="00F063D6" w:rsidRDefault="00F063D6">
    <w:pPr>
      <w:pStyle w:val="Footer"/>
    </w:pPr>
    <w:r>
      <w:t>Consumer Participation Project EOI January 2018</w:t>
    </w:r>
  </w:p>
  <w:p w14:paraId="2A356176" w14:textId="77777777" w:rsidR="0029184D" w:rsidRDefault="0029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E8DE" w14:textId="77777777" w:rsidR="00E84E50" w:rsidRDefault="00E84E50" w:rsidP="00C0332F">
      <w:r>
        <w:separator/>
      </w:r>
    </w:p>
  </w:footnote>
  <w:footnote w:type="continuationSeparator" w:id="0">
    <w:p w14:paraId="4F160BE9" w14:textId="77777777" w:rsidR="00E84E50" w:rsidRDefault="00E84E50" w:rsidP="00C0332F">
      <w:r>
        <w:continuationSeparator/>
      </w:r>
    </w:p>
  </w:footnote>
  <w:footnote w:type="continuationNotice" w:id="1">
    <w:p w14:paraId="26BCF52F" w14:textId="77777777" w:rsidR="00E84E50" w:rsidRDefault="00E84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BBA06E5" w14:paraId="3C4E56CA" w14:textId="77777777" w:rsidTr="0058769D">
      <w:trPr>
        <w:trHeight w:val="300"/>
      </w:trPr>
      <w:tc>
        <w:tcPr>
          <w:tcW w:w="3250" w:type="dxa"/>
        </w:tcPr>
        <w:p w14:paraId="4EAAEA5B" w14:textId="1E108ADA" w:rsidR="2BBA06E5" w:rsidRDefault="2BBA06E5" w:rsidP="0058769D">
          <w:pPr>
            <w:pStyle w:val="Header"/>
            <w:ind w:left="-115"/>
            <w:rPr>
              <w:szCs w:val="20"/>
            </w:rPr>
          </w:pPr>
        </w:p>
      </w:tc>
      <w:tc>
        <w:tcPr>
          <w:tcW w:w="3250" w:type="dxa"/>
        </w:tcPr>
        <w:p w14:paraId="23A5B379" w14:textId="2CEA3E1D" w:rsidR="2BBA06E5" w:rsidRDefault="2BBA06E5" w:rsidP="0058769D">
          <w:pPr>
            <w:pStyle w:val="Header"/>
            <w:jc w:val="center"/>
            <w:rPr>
              <w:szCs w:val="20"/>
            </w:rPr>
          </w:pPr>
        </w:p>
      </w:tc>
      <w:tc>
        <w:tcPr>
          <w:tcW w:w="3250" w:type="dxa"/>
        </w:tcPr>
        <w:p w14:paraId="0152051B" w14:textId="6E0C759F" w:rsidR="2BBA06E5" w:rsidRDefault="2BBA06E5" w:rsidP="0058769D">
          <w:pPr>
            <w:pStyle w:val="Header"/>
            <w:ind w:right="-115"/>
            <w:jc w:val="right"/>
            <w:rPr>
              <w:szCs w:val="20"/>
            </w:rPr>
          </w:pPr>
        </w:p>
      </w:tc>
    </w:tr>
  </w:tbl>
  <w:p w14:paraId="4884D81E" w14:textId="498C3A53" w:rsidR="00560585" w:rsidRDefault="00560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6172" w14:textId="664BC2A6" w:rsidR="002B2E99" w:rsidRDefault="00702CB9">
    <w:pPr>
      <w:pStyle w:val="Header"/>
    </w:pPr>
    <w:r>
      <w:rPr>
        <w:noProof/>
        <w:lang w:val="en-US"/>
      </w:rPr>
      <w:drawing>
        <wp:inline distT="0" distB="0" distL="0" distR="0" wp14:anchorId="2A356177" wp14:editId="2A356178">
          <wp:extent cx="1594800" cy="583200"/>
          <wp:effectExtent l="0" t="0" r="5715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9ED">
      <w:tab/>
    </w:r>
    <w:r w:rsidR="005539ED">
      <w:tab/>
    </w:r>
    <w:r w:rsidR="005539ED">
      <w:rPr>
        <w:noProof/>
      </w:rPr>
      <w:drawing>
        <wp:inline distT="0" distB="0" distL="0" distR="0" wp14:anchorId="411151B2" wp14:editId="5077EBEF">
          <wp:extent cx="1323975" cy="566097"/>
          <wp:effectExtent l="0" t="0" r="0" b="571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44" cy="58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56173" w14:textId="77777777" w:rsidR="00702CB9" w:rsidRDefault="00702CB9">
    <w:pPr>
      <w:pStyle w:val="Header"/>
    </w:pPr>
  </w:p>
  <w:p w14:paraId="2A356174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9DB"/>
    <w:multiLevelType w:val="hybridMultilevel"/>
    <w:tmpl w:val="AA2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B11591"/>
    <w:multiLevelType w:val="hybridMultilevel"/>
    <w:tmpl w:val="DB3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59">
    <w:abstractNumId w:val="37"/>
  </w:num>
  <w:num w:numId="2" w16cid:durableId="1768378705">
    <w:abstractNumId w:val="8"/>
  </w:num>
  <w:num w:numId="3" w16cid:durableId="1955596161">
    <w:abstractNumId w:val="10"/>
  </w:num>
  <w:num w:numId="4" w16cid:durableId="2135630484">
    <w:abstractNumId w:val="42"/>
  </w:num>
  <w:num w:numId="5" w16cid:durableId="520053864">
    <w:abstractNumId w:val="40"/>
  </w:num>
  <w:num w:numId="6" w16cid:durableId="1500653030">
    <w:abstractNumId w:val="15"/>
  </w:num>
  <w:num w:numId="7" w16cid:durableId="184292725">
    <w:abstractNumId w:val="26"/>
  </w:num>
  <w:num w:numId="8" w16cid:durableId="1161040249">
    <w:abstractNumId w:val="1"/>
  </w:num>
  <w:num w:numId="9" w16cid:durableId="507985423">
    <w:abstractNumId w:val="7"/>
  </w:num>
  <w:num w:numId="10" w16cid:durableId="708530877">
    <w:abstractNumId w:val="12"/>
  </w:num>
  <w:num w:numId="11" w16cid:durableId="300693037">
    <w:abstractNumId w:val="5"/>
  </w:num>
  <w:num w:numId="12" w16cid:durableId="1479767506">
    <w:abstractNumId w:val="29"/>
  </w:num>
  <w:num w:numId="13" w16cid:durableId="1313097624">
    <w:abstractNumId w:val="22"/>
  </w:num>
  <w:num w:numId="14" w16cid:durableId="1476801799">
    <w:abstractNumId w:val="13"/>
  </w:num>
  <w:num w:numId="15" w16cid:durableId="2104834179">
    <w:abstractNumId w:val="19"/>
  </w:num>
  <w:num w:numId="16" w16cid:durableId="31658401">
    <w:abstractNumId w:val="31"/>
  </w:num>
  <w:num w:numId="17" w16cid:durableId="1869567184">
    <w:abstractNumId w:val="25"/>
  </w:num>
  <w:num w:numId="18" w16cid:durableId="1382090631">
    <w:abstractNumId w:val="24"/>
  </w:num>
  <w:num w:numId="19" w16cid:durableId="958796647">
    <w:abstractNumId w:val="36"/>
  </w:num>
  <w:num w:numId="20" w16cid:durableId="681512474">
    <w:abstractNumId w:val="38"/>
  </w:num>
  <w:num w:numId="21" w16cid:durableId="938948047">
    <w:abstractNumId w:val="14"/>
  </w:num>
  <w:num w:numId="22" w16cid:durableId="1053432664">
    <w:abstractNumId w:val="33"/>
  </w:num>
  <w:num w:numId="23" w16cid:durableId="344093778">
    <w:abstractNumId w:val="17"/>
  </w:num>
  <w:num w:numId="24" w16cid:durableId="105465286">
    <w:abstractNumId w:val="2"/>
  </w:num>
  <w:num w:numId="25" w16cid:durableId="32777588">
    <w:abstractNumId w:val="32"/>
  </w:num>
  <w:num w:numId="26" w16cid:durableId="890922781">
    <w:abstractNumId w:val="9"/>
  </w:num>
  <w:num w:numId="27" w16cid:durableId="1016888720">
    <w:abstractNumId w:val="23"/>
  </w:num>
  <w:num w:numId="28" w16cid:durableId="873885799">
    <w:abstractNumId w:val="20"/>
  </w:num>
  <w:num w:numId="29" w16cid:durableId="399712649">
    <w:abstractNumId w:val="28"/>
  </w:num>
  <w:num w:numId="30" w16cid:durableId="19206123">
    <w:abstractNumId w:val="30"/>
  </w:num>
  <w:num w:numId="31" w16cid:durableId="1757558695">
    <w:abstractNumId w:val="41"/>
  </w:num>
  <w:num w:numId="32" w16cid:durableId="1235123526">
    <w:abstractNumId w:val="3"/>
  </w:num>
  <w:num w:numId="33" w16cid:durableId="697898501">
    <w:abstractNumId w:val="18"/>
  </w:num>
  <w:num w:numId="34" w16cid:durableId="749961201">
    <w:abstractNumId w:val="4"/>
  </w:num>
  <w:num w:numId="35" w16cid:durableId="478232687">
    <w:abstractNumId w:val="39"/>
  </w:num>
  <w:num w:numId="36" w16cid:durableId="400056798">
    <w:abstractNumId w:val="11"/>
  </w:num>
  <w:num w:numId="37" w16cid:durableId="1587573545">
    <w:abstractNumId w:val="16"/>
  </w:num>
  <w:num w:numId="38" w16cid:durableId="2044405122">
    <w:abstractNumId w:val="6"/>
  </w:num>
  <w:num w:numId="39" w16cid:durableId="1169448158">
    <w:abstractNumId w:val="5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1643925386">
    <w:abstractNumId w:val="34"/>
  </w:num>
  <w:num w:numId="41" w16cid:durableId="2053117118">
    <w:abstractNumId w:val="21"/>
  </w:num>
  <w:num w:numId="42" w16cid:durableId="1406800756">
    <w:abstractNumId w:val="27"/>
  </w:num>
  <w:num w:numId="43" w16cid:durableId="544295651">
    <w:abstractNumId w:val="35"/>
  </w:num>
  <w:num w:numId="44" w16cid:durableId="634065437">
    <w:abstractNumId w:val="0"/>
  </w:num>
  <w:num w:numId="45" w16cid:durableId="993144610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D2"/>
    <w:rsid w:val="00003134"/>
    <w:rsid w:val="000033DB"/>
    <w:rsid w:val="00007FDB"/>
    <w:rsid w:val="00010111"/>
    <w:rsid w:val="000131E8"/>
    <w:rsid w:val="00016AAC"/>
    <w:rsid w:val="000255D9"/>
    <w:rsid w:val="0002607B"/>
    <w:rsid w:val="00027FDC"/>
    <w:rsid w:val="00035967"/>
    <w:rsid w:val="00035B69"/>
    <w:rsid w:val="00036D94"/>
    <w:rsid w:val="00040BB1"/>
    <w:rsid w:val="00042CC1"/>
    <w:rsid w:val="0004321E"/>
    <w:rsid w:val="00043517"/>
    <w:rsid w:val="0004530F"/>
    <w:rsid w:val="00045932"/>
    <w:rsid w:val="00050197"/>
    <w:rsid w:val="000544B2"/>
    <w:rsid w:val="0006170F"/>
    <w:rsid w:val="00061C63"/>
    <w:rsid w:val="00064D60"/>
    <w:rsid w:val="00066B30"/>
    <w:rsid w:val="00070671"/>
    <w:rsid w:val="00071BF1"/>
    <w:rsid w:val="00072044"/>
    <w:rsid w:val="00075589"/>
    <w:rsid w:val="00077A73"/>
    <w:rsid w:val="00081E64"/>
    <w:rsid w:val="0008285F"/>
    <w:rsid w:val="0008354A"/>
    <w:rsid w:val="000837F2"/>
    <w:rsid w:val="000848B4"/>
    <w:rsid w:val="00084AED"/>
    <w:rsid w:val="00085E9D"/>
    <w:rsid w:val="00085F54"/>
    <w:rsid w:val="00092782"/>
    <w:rsid w:val="00092C8B"/>
    <w:rsid w:val="00093AF5"/>
    <w:rsid w:val="00095073"/>
    <w:rsid w:val="000A26F5"/>
    <w:rsid w:val="000A3019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5EAA"/>
    <w:rsid w:val="000C64D2"/>
    <w:rsid w:val="000D21AC"/>
    <w:rsid w:val="000E05E3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01B0"/>
    <w:rsid w:val="00113D12"/>
    <w:rsid w:val="00115AD2"/>
    <w:rsid w:val="00116530"/>
    <w:rsid w:val="001205AD"/>
    <w:rsid w:val="00123B9D"/>
    <w:rsid w:val="00123D09"/>
    <w:rsid w:val="00124A76"/>
    <w:rsid w:val="00127F5F"/>
    <w:rsid w:val="0013105F"/>
    <w:rsid w:val="001335AA"/>
    <w:rsid w:val="001376B6"/>
    <w:rsid w:val="00144A0E"/>
    <w:rsid w:val="00144F7E"/>
    <w:rsid w:val="001460C2"/>
    <w:rsid w:val="0014644B"/>
    <w:rsid w:val="00153E32"/>
    <w:rsid w:val="00154FD2"/>
    <w:rsid w:val="001617E8"/>
    <w:rsid w:val="0016242C"/>
    <w:rsid w:val="0016504C"/>
    <w:rsid w:val="0017013E"/>
    <w:rsid w:val="00170A12"/>
    <w:rsid w:val="00171BA4"/>
    <w:rsid w:val="00175EAC"/>
    <w:rsid w:val="00177D41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637D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993"/>
    <w:rsid w:val="00285E36"/>
    <w:rsid w:val="00286CC4"/>
    <w:rsid w:val="0029184D"/>
    <w:rsid w:val="00296C50"/>
    <w:rsid w:val="002971FB"/>
    <w:rsid w:val="002A0618"/>
    <w:rsid w:val="002A22EF"/>
    <w:rsid w:val="002A2B4D"/>
    <w:rsid w:val="002A2E4E"/>
    <w:rsid w:val="002A2F43"/>
    <w:rsid w:val="002A4460"/>
    <w:rsid w:val="002B2026"/>
    <w:rsid w:val="002B2E99"/>
    <w:rsid w:val="002B469D"/>
    <w:rsid w:val="002B565D"/>
    <w:rsid w:val="002B5A70"/>
    <w:rsid w:val="002B5AAE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4D64"/>
    <w:rsid w:val="002F54CA"/>
    <w:rsid w:val="002F6DFF"/>
    <w:rsid w:val="002F796B"/>
    <w:rsid w:val="00301C0A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627"/>
    <w:rsid w:val="003318C3"/>
    <w:rsid w:val="00331B8C"/>
    <w:rsid w:val="0033287B"/>
    <w:rsid w:val="003336D4"/>
    <w:rsid w:val="0033401E"/>
    <w:rsid w:val="0033575D"/>
    <w:rsid w:val="00335C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420E"/>
    <w:rsid w:val="003773D2"/>
    <w:rsid w:val="00381C78"/>
    <w:rsid w:val="00385A2D"/>
    <w:rsid w:val="00386038"/>
    <w:rsid w:val="00386B8C"/>
    <w:rsid w:val="00390915"/>
    <w:rsid w:val="0039232E"/>
    <w:rsid w:val="0039379B"/>
    <w:rsid w:val="00393A25"/>
    <w:rsid w:val="00394295"/>
    <w:rsid w:val="00396B32"/>
    <w:rsid w:val="003A1BFB"/>
    <w:rsid w:val="003A30B1"/>
    <w:rsid w:val="003A4038"/>
    <w:rsid w:val="003A6F74"/>
    <w:rsid w:val="003B15E8"/>
    <w:rsid w:val="003B1639"/>
    <w:rsid w:val="003B4D93"/>
    <w:rsid w:val="003B58EE"/>
    <w:rsid w:val="003C6164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5E2F"/>
    <w:rsid w:val="00407BB4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41FA"/>
    <w:rsid w:val="004D09B7"/>
    <w:rsid w:val="004D426F"/>
    <w:rsid w:val="004D57BB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3074"/>
    <w:rsid w:val="00516C01"/>
    <w:rsid w:val="0051721C"/>
    <w:rsid w:val="00517F89"/>
    <w:rsid w:val="005211C5"/>
    <w:rsid w:val="00526E36"/>
    <w:rsid w:val="00532EB0"/>
    <w:rsid w:val="00532F77"/>
    <w:rsid w:val="00545A4F"/>
    <w:rsid w:val="0054745B"/>
    <w:rsid w:val="005539ED"/>
    <w:rsid w:val="00553D01"/>
    <w:rsid w:val="00557691"/>
    <w:rsid w:val="00560585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8769D"/>
    <w:rsid w:val="0059053A"/>
    <w:rsid w:val="00593161"/>
    <w:rsid w:val="00595ED9"/>
    <w:rsid w:val="00596258"/>
    <w:rsid w:val="005A1172"/>
    <w:rsid w:val="005A2129"/>
    <w:rsid w:val="005B45A3"/>
    <w:rsid w:val="005C1E9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BD9"/>
    <w:rsid w:val="00622F36"/>
    <w:rsid w:val="006230BB"/>
    <w:rsid w:val="00624468"/>
    <w:rsid w:val="00635035"/>
    <w:rsid w:val="00635047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272A"/>
    <w:rsid w:val="00683DF8"/>
    <w:rsid w:val="00685952"/>
    <w:rsid w:val="00685D0C"/>
    <w:rsid w:val="00686104"/>
    <w:rsid w:val="00686209"/>
    <w:rsid w:val="006904F1"/>
    <w:rsid w:val="00690E1E"/>
    <w:rsid w:val="00694186"/>
    <w:rsid w:val="006A0B6B"/>
    <w:rsid w:val="006A5294"/>
    <w:rsid w:val="006A5F1A"/>
    <w:rsid w:val="006B27FD"/>
    <w:rsid w:val="006C0517"/>
    <w:rsid w:val="006C33A7"/>
    <w:rsid w:val="006C4592"/>
    <w:rsid w:val="006C46CE"/>
    <w:rsid w:val="006C55E1"/>
    <w:rsid w:val="006C6AB2"/>
    <w:rsid w:val="006C7FDF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4759D"/>
    <w:rsid w:val="007505FC"/>
    <w:rsid w:val="00757F29"/>
    <w:rsid w:val="0076578B"/>
    <w:rsid w:val="0076643C"/>
    <w:rsid w:val="007669CF"/>
    <w:rsid w:val="00771E85"/>
    <w:rsid w:val="00773A21"/>
    <w:rsid w:val="007740DA"/>
    <w:rsid w:val="00775153"/>
    <w:rsid w:val="00776547"/>
    <w:rsid w:val="0077704F"/>
    <w:rsid w:val="00777576"/>
    <w:rsid w:val="00777D5D"/>
    <w:rsid w:val="0078311B"/>
    <w:rsid w:val="00785E29"/>
    <w:rsid w:val="00791937"/>
    <w:rsid w:val="00792F78"/>
    <w:rsid w:val="00793030"/>
    <w:rsid w:val="007A3BF4"/>
    <w:rsid w:val="007A5625"/>
    <w:rsid w:val="007A6CC2"/>
    <w:rsid w:val="007A7AFC"/>
    <w:rsid w:val="007B1A0D"/>
    <w:rsid w:val="007B4BB7"/>
    <w:rsid w:val="007C0D49"/>
    <w:rsid w:val="007C1BAC"/>
    <w:rsid w:val="007C3421"/>
    <w:rsid w:val="007D05A6"/>
    <w:rsid w:val="007D39BB"/>
    <w:rsid w:val="007D3C56"/>
    <w:rsid w:val="007D5992"/>
    <w:rsid w:val="007D68DD"/>
    <w:rsid w:val="007D766A"/>
    <w:rsid w:val="007D7EC1"/>
    <w:rsid w:val="007E193A"/>
    <w:rsid w:val="007E3F57"/>
    <w:rsid w:val="007F61EF"/>
    <w:rsid w:val="00801D53"/>
    <w:rsid w:val="00802A5C"/>
    <w:rsid w:val="0080391B"/>
    <w:rsid w:val="0080490E"/>
    <w:rsid w:val="00804921"/>
    <w:rsid w:val="0081251E"/>
    <w:rsid w:val="0081760C"/>
    <w:rsid w:val="00821FDE"/>
    <w:rsid w:val="00822737"/>
    <w:rsid w:val="00823197"/>
    <w:rsid w:val="00823FD0"/>
    <w:rsid w:val="00824033"/>
    <w:rsid w:val="00826B18"/>
    <w:rsid w:val="008308DF"/>
    <w:rsid w:val="00831E4C"/>
    <w:rsid w:val="0083520A"/>
    <w:rsid w:val="008367AA"/>
    <w:rsid w:val="00837D33"/>
    <w:rsid w:val="00840A04"/>
    <w:rsid w:val="00841013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7344"/>
    <w:rsid w:val="00857BA7"/>
    <w:rsid w:val="00857FFC"/>
    <w:rsid w:val="00860809"/>
    <w:rsid w:val="00861D87"/>
    <w:rsid w:val="00861E9C"/>
    <w:rsid w:val="00864715"/>
    <w:rsid w:val="00866F48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1FF9"/>
    <w:rsid w:val="008C349F"/>
    <w:rsid w:val="008C5132"/>
    <w:rsid w:val="008C7C03"/>
    <w:rsid w:val="008D1D85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12584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633D5"/>
    <w:rsid w:val="0097078A"/>
    <w:rsid w:val="009725E2"/>
    <w:rsid w:val="00974865"/>
    <w:rsid w:val="00974A47"/>
    <w:rsid w:val="00980073"/>
    <w:rsid w:val="00984A7D"/>
    <w:rsid w:val="00986BDD"/>
    <w:rsid w:val="00991B87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C16F5"/>
    <w:rsid w:val="009C1A1E"/>
    <w:rsid w:val="009C748F"/>
    <w:rsid w:val="009C7D2A"/>
    <w:rsid w:val="009D39C4"/>
    <w:rsid w:val="009E36AC"/>
    <w:rsid w:val="009E41E0"/>
    <w:rsid w:val="009F1EB4"/>
    <w:rsid w:val="009F2809"/>
    <w:rsid w:val="009F2BFB"/>
    <w:rsid w:val="009F4D80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54E4"/>
    <w:rsid w:val="00A262C1"/>
    <w:rsid w:val="00A2642B"/>
    <w:rsid w:val="00A303E7"/>
    <w:rsid w:val="00A36D7D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545D"/>
    <w:rsid w:val="00A66B65"/>
    <w:rsid w:val="00A66E6B"/>
    <w:rsid w:val="00A717C1"/>
    <w:rsid w:val="00A720DC"/>
    <w:rsid w:val="00A72AFA"/>
    <w:rsid w:val="00A72C60"/>
    <w:rsid w:val="00A749E0"/>
    <w:rsid w:val="00A75211"/>
    <w:rsid w:val="00A757C7"/>
    <w:rsid w:val="00A82181"/>
    <w:rsid w:val="00A84AFF"/>
    <w:rsid w:val="00A8688E"/>
    <w:rsid w:val="00A93853"/>
    <w:rsid w:val="00A95FFD"/>
    <w:rsid w:val="00A9707A"/>
    <w:rsid w:val="00AA1BF9"/>
    <w:rsid w:val="00AA1E7F"/>
    <w:rsid w:val="00AA203D"/>
    <w:rsid w:val="00AA2228"/>
    <w:rsid w:val="00AA77EC"/>
    <w:rsid w:val="00AB059F"/>
    <w:rsid w:val="00AB0896"/>
    <w:rsid w:val="00AB5B71"/>
    <w:rsid w:val="00AC076F"/>
    <w:rsid w:val="00AC13EE"/>
    <w:rsid w:val="00AD0726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6330D"/>
    <w:rsid w:val="00B82DF1"/>
    <w:rsid w:val="00B84698"/>
    <w:rsid w:val="00B857CE"/>
    <w:rsid w:val="00B90B9B"/>
    <w:rsid w:val="00B9103D"/>
    <w:rsid w:val="00B92ECB"/>
    <w:rsid w:val="00B93178"/>
    <w:rsid w:val="00B93688"/>
    <w:rsid w:val="00B9372A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244C"/>
    <w:rsid w:val="00C25D09"/>
    <w:rsid w:val="00C273F8"/>
    <w:rsid w:val="00C316D8"/>
    <w:rsid w:val="00C32454"/>
    <w:rsid w:val="00C355BE"/>
    <w:rsid w:val="00C44279"/>
    <w:rsid w:val="00C4648C"/>
    <w:rsid w:val="00C4789D"/>
    <w:rsid w:val="00C51CD1"/>
    <w:rsid w:val="00C551FA"/>
    <w:rsid w:val="00C622CD"/>
    <w:rsid w:val="00C70B57"/>
    <w:rsid w:val="00C71F3F"/>
    <w:rsid w:val="00C74A80"/>
    <w:rsid w:val="00C74C2C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059B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3892"/>
    <w:rsid w:val="00D248D5"/>
    <w:rsid w:val="00D30EEF"/>
    <w:rsid w:val="00D30FF4"/>
    <w:rsid w:val="00D31A79"/>
    <w:rsid w:val="00D40F12"/>
    <w:rsid w:val="00D44C67"/>
    <w:rsid w:val="00D45985"/>
    <w:rsid w:val="00D567D0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2CE9"/>
    <w:rsid w:val="00DD3950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FC4"/>
    <w:rsid w:val="00E126A2"/>
    <w:rsid w:val="00E12717"/>
    <w:rsid w:val="00E1711D"/>
    <w:rsid w:val="00E20713"/>
    <w:rsid w:val="00E25288"/>
    <w:rsid w:val="00E334D4"/>
    <w:rsid w:val="00E3696A"/>
    <w:rsid w:val="00E411F3"/>
    <w:rsid w:val="00E42E1D"/>
    <w:rsid w:val="00E432F2"/>
    <w:rsid w:val="00E4482D"/>
    <w:rsid w:val="00E5138B"/>
    <w:rsid w:val="00E545FE"/>
    <w:rsid w:val="00E54B75"/>
    <w:rsid w:val="00E55F62"/>
    <w:rsid w:val="00E57FE5"/>
    <w:rsid w:val="00E61359"/>
    <w:rsid w:val="00E64E38"/>
    <w:rsid w:val="00E665A9"/>
    <w:rsid w:val="00E729CA"/>
    <w:rsid w:val="00E73605"/>
    <w:rsid w:val="00E82E28"/>
    <w:rsid w:val="00E84E50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063D6"/>
    <w:rsid w:val="00F10A7F"/>
    <w:rsid w:val="00F11778"/>
    <w:rsid w:val="00F11F1C"/>
    <w:rsid w:val="00F12434"/>
    <w:rsid w:val="00F13C42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37315"/>
    <w:rsid w:val="00F417BD"/>
    <w:rsid w:val="00F4273C"/>
    <w:rsid w:val="00F4431C"/>
    <w:rsid w:val="00F455AE"/>
    <w:rsid w:val="00F4599B"/>
    <w:rsid w:val="00F46342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755F"/>
    <w:rsid w:val="00FC42AD"/>
    <w:rsid w:val="00FC4F91"/>
    <w:rsid w:val="00FC6579"/>
    <w:rsid w:val="00FC69FD"/>
    <w:rsid w:val="00FD009C"/>
    <w:rsid w:val="00FD11A4"/>
    <w:rsid w:val="00FD1529"/>
    <w:rsid w:val="00FD364B"/>
    <w:rsid w:val="00FD39A9"/>
    <w:rsid w:val="00FD73FB"/>
    <w:rsid w:val="00FE091B"/>
    <w:rsid w:val="00FE69BC"/>
    <w:rsid w:val="00FF3AFF"/>
    <w:rsid w:val="00FF5A7B"/>
    <w:rsid w:val="00FF6538"/>
    <w:rsid w:val="00FF7F48"/>
    <w:rsid w:val="08E9BF60"/>
    <w:rsid w:val="0F4A8894"/>
    <w:rsid w:val="10AF42DE"/>
    <w:rsid w:val="13B62778"/>
    <w:rsid w:val="1632177D"/>
    <w:rsid w:val="18DD30F0"/>
    <w:rsid w:val="1E5852FD"/>
    <w:rsid w:val="249D1EAD"/>
    <w:rsid w:val="26B900C8"/>
    <w:rsid w:val="284DE0BD"/>
    <w:rsid w:val="2BBA06E5"/>
    <w:rsid w:val="33B4DA12"/>
    <w:rsid w:val="38126DF1"/>
    <w:rsid w:val="3F9B3E4A"/>
    <w:rsid w:val="40FD322F"/>
    <w:rsid w:val="49BE97FC"/>
    <w:rsid w:val="51FD30E3"/>
    <w:rsid w:val="5706F019"/>
    <w:rsid w:val="6597A958"/>
    <w:rsid w:val="6D10AE03"/>
    <w:rsid w:val="72E00175"/>
    <w:rsid w:val="74B9D859"/>
    <w:rsid w:val="7766F3C5"/>
    <w:rsid w:val="7EDFF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560BA"/>
  <w15:chartTrackingRefBased/>
  <w15:docId w15:val="{13C24881-C8E3-4DE1-BAEE-E47C8E40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58769D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PlaceholderText">
    <w:name w:val="Placeholder Text"/>
    <w:basedOn w:val="DefaultParagraphFont"/>
    <w:uiPriority w:val="99"/>
    <w:semiHidden/>
    <w:rsid w:val="00177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58D9FF6D546B4AFDE9D645525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D0AE-1BF6-4C54-9939-74B5475274BC}"/>
      </w:docPartPr>
      <w:docPartBody>
        <w:p w:rsidR="009633D5" w:rsidRDefault="00FD364B" w:rsidP="00FD364B">
          <w:pPr>
            <w:pStyle w:val="ED058D9FF6D546B4AFDE9D645525E81E1"/>
          </w:pP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Click here to enter text.</w:t>
          </w:r>
        </w:p>
      </w:docPartBody>
    </w:docPart>
    <w:docPart>
      <w:docPartPr>
        <w:name w:val="DC1679C9A6D84948A69794B4B24D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E01B-E2D1-4A4B-9615-F04174A6BB30}"/>
      </w:docPartPr>
      <w:docPartBody>
        <w:p w:rsidR="009633D5" w:rsidRDefault="00FD364B" w:rsidP="00FD364B">
          <w:pPr>
            <w:pStyle w:val="DC1679C9A6D84948A69794B4B24DF6261"/>
          </w:pP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Click here to enter text.</w:t>
          </w:r>
        </w:p>
      </w:docPartBody>
    </w:docPart>
    <w:docPart>
      <w:docPartPr>
        <w:name w:val="E67AD4090320441B944A84C5AD22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4A31-35E7-4C5B-AE3F-20F46264F4D0}"/>
      </w:docPartPr>
      <w:docPartBody>
        <w:p w:rsidR="009633D5" w:rsidRDefault="00FD364B" w:rsidP="00FD364B">
          <w:pPr>
            <w:pStyle w:val="E67AD4090320441B944A84C5AD22C9321"/>
          </w:pP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Click here to enter text.</w:t>
          </w:r>
        </w:p>
      </w:docPartBody>
    </w:docPart>
    <w:docPart>
      <w:docPartPr>
        <w:name w:val="8F02BE48A8E04517B54978BAAE7A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84E6-E9A8-4AE7-A536-3A1D26B295E3}"/>
      </w:docPartPr>
      <w:docPartBody>
        <w:p w:rsidR="009633D5" w:rsidRDefault="00FD364B" w:rsidP="00FD364B">
          <w:pPr>
            <w:pStyle w:val="8F02BE48A8E04517B54978BAAE7A40A2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294395BB680243AD88B2A0119D62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36D5-61FF-4B74-AE71-A643F5F6B181}"/>
      </w:docPartPr>
      <w:docPartBody>
        <w:p w:rsidR="009633D5" w:rsidRDefault="00FD364B" w:rsidP="00FD364B">
          <w:pPr>
            <w:pStyle w:val="294395BB680243AD88B2A0119D622280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A5E06BC7E7147ECB7935807B449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C047-5EB0-4981-8D6C-BA30B823CC6E}"/>
      </w:docPartPr>
      <w:docPartBody>
        <w:p w:rsidR="009633D5" w:rsidRDefault="00FD364B" w:rsidP="00FD364B">
          <w:pPr>
            <w:pStyle w:val="6A5E06BC7E7147ECB7935807B449D66F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D88DB525F90E4A38B2A803DC6886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9624-78A2-4B44-A0DF-4ED9203E1B72}"/>
      </w:docPartPr>
      <w:docPartBody>
        <w:p w:rsidR="009633D5" w:rsidRDefault="00FD364B" w:rsidP="00FD364B">
          <w:pPr>
            <w:pStyle w:val="D88DB525F90E4A38B2A803DC6886405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1D3011CE146741BC80338457F68E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AD1D-C43A-43B3-A528-B43D2897FA90}"/>
      </w:docPartPr>
      <w:docPartBody>
        <w:p w:rsidR="009633D5" w:rsidRDefault="00FD364B" w:rsidP="00FD364B">
          <w:pPr>
            <w:pStyle w:val="1D3011CE146741BC80338457F68E19D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2D2820FC22041B2BC0E9448470E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C84B-4423-424E-BC8C-C4AE9AAD9DCE}"/>
      </w:docPartPr>
      <w:docPartBody>
        <w:p w:rsidR="009633D5" w:rsidRDefault="00FD364B" w:rsidP="00FD364B">
          <w:pPr>
            <w:pStyle w:val="62D2820FC22041B2BC0E9448470E5493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3D0C169693DF4C7DABA33CBA9DC1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3A39-1320-4145-B5C4-8C7C798B6F8A}"/>
      </w:docPartPr>
      <w:docPartBody>
        <w:p w:rsidR="009633D5" w:rsidRDefault="00FD364B" w:rsidP="00FD364B">
          <w:pPr>
            <w:pStyle w:val="3D0C169693DF4C7DABA33CBA9DC1B7BA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90A48BBFB86B4DB18D22D86358CA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3186-6D3F-4F2C-B0F8-F7F9E39D76EB}"/>
      </w:docPartPr>
      <w:docPartBody>
        <w:p w:rsidR="009633D5" w:rsidRDefault="00FD364B" w:rsidP="00FD364B">
          <w:pPr>
            <w:pStyle w:val="90A48BBFB86B4DB18D22D86358CAA485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9F0F503F158E4F6FB2E8D44CAAC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65F0-2C33-4449-B43E-353587BACE5A}"/>
      </w:docPartPr>
      <w:docPartBody>
        <w:p w:rsidR="009633D5" w:rsidRDefault="00FD364B" w:rsidP="00FD364B">
          <w:pPr>
            <w:pStyle w:val="9F0F503F158E4F6FB2E8D44CAAC68558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79FF572AD2D6483D88198F7F28C2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8B97-7166-4F7B-A91E-C142352B9AF9}"/>
      </w:docPartPr>
      <w:docPartBody>
        <w:p w:rsidR="009633D5" w:rsidRDefault="00FD364B" w:rsidP="00FD364B">
          <w:pPr>
            <w:pStyle w:val="79FF572AD2D6483D88198F7F28C24F1C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40EE362222BA4DCDB7B7EE450EB5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BE6B-59DE-4574-911C-5A0ED4C0D0AD}"/>
      </w:docPartPr>
      <w:docPartBody>
        <w:p w:rsidR="009633D5" w:rsidRDefault="00FD364B" w:rsidP="00FD364B">
          <w:pPr>
            <w:pStyle w:val="40EE362222BA4DCDB7B7EE450EB57CFA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19D4B87A08B4A5DA83AFFA5D8FF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F2E8-EEC1-4674-8BE6-C0BC1AC1C710}"/>
      </w:docPartPr>
      <w:docPartBody>
        <w:p w:rsidR="009633D5" w:rsidRDefault="00FD364B" w:rsidP="00FD364B">
          <w:pPr>
            <w:pStyle w:val="619D4B87A08B4A5DA83AFFA5D8FF317B"/>
          </w:pPr>
          <w:r>
            <w:rPr>
              <w:rStyle w:val="PlaceholderText"/>
              <w:color w:val="BFBFBF" w:themeColor="background1" w:themeShade="BF"/>
              <w:highlight w:val="lightGray"/>
            </w:rPr>
            <w:t>Click h</w:t>
          </w:r>
          <w:r w:rsidRPr="00F37315">
            <w:rPr>
              <w:rStyle w:val="PlaceholderText"/>
              <w:color w:val="BFBFBF" w:themeColor="background1" w:themeShade="BF"/>
              <w:highlight w:val="lightGray"/>
            </w:rPr>
            <w:t>.</w:t>
          </w:r>
        </w:p>
      </w:docPartBody>
    </w:docPart>
    <w:docPart>
      <w:docPartPr>
        <w:name w:val="646B10B749354F969161BF3A7B75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3657-3C70-47CF-B56A-7B0BCFFD0D27}"/>
      </w:docPartPr>
      <w:docPartBody>
        <w:p w:rsidR="00777E69" w:rsidRDefault="009633D5" w:rsidP="009633D5">
          <w:pPr>
            <w:pStyle w:val="646B10B749354F969161BF3A7B759285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72BFDDF8A8348CCB12F3889FD3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216E-B2C8-48EE-81D6-65B05015286D}"/>
      </w:docPartPr>
      <w:docPartBody>
        <w:p w:rsidR="00777E69" w:rsidRDefault="009633D5" w:rsidP="009633D5">
          <w:pPr>
            <w:pStyle w:val="972BFDDF8A8348CCB12F3889FD342240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4F8BE82F4944943BAB1A3C9C1A0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48B7-BC61-4DFE-8E11-8E9CFF14D112}"/>
      </w:docPartPr>
      <w:docPartBody>
        <w:p w:rsidR="00777E69" w:rsidRDefault="009633D5" w:rsidP="009633D5">
          <w:pPr>
            <w:pStyle w:val="94F8BE82F4944943BAB1A3C9C1A03811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77CC3BC2C9B4ED1B2F230017D26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1F42-0114-4503-90E0-366277033591}"/>
      </w:docPartPr>
      <w:docPartBody>
        <w:p w:rsidR="00777E69" w:rsidRDefault="009633D5" w:rsidP="009633D5">
          <w:pPr>
            <w:pStyle w:val="D77CC3BC2C9B4ED1B2F230017D264A24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3D8E417196C4CBEBFDD9BB12391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291A-220A-42FB-A8CD-537973228975}"/>
      </w:docPartPr>
      <w:docPartBody>
        <w:p w:rsidR="00777E69" w:rsidRDefault="009633D5" w:rsidP="009633D5">
          <w:pPr>
            <w:pStyle w:val="E3D8E417196C4CBEBFDD9BB12391233A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CAE6EBE0D5648C6A5B329B0C813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BA14-7CBB-4028-9F93-8DA201F0263B}"/>
      </w:docPartPr>
      <w:docPartBody>
        <w:p w:rsidR="00777E69" w:rsidRDefault="009633D5" w:rsidP="009633D5">
          <w:pPr>
            <w:pStyle w:val="CCAE6EBE0D5648C6A5B329B0C8135682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CB8C2C095D745D09CD17FE83BBF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8CD1-006D-4D3F-90C4-C993A1ECCD7C}"/>
      </w:docPartPr>
      <w:docPartBody>
        <w:p w:rsidR="00777E69" w:rsidRDefault="009633D5" w:rsidP="009633D5">
          <w:pPr>
            <w:pStyle w:val="6CB8C2C095D745D09CD17FE83BBF5181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2C727C3CBA940C8AE30842E171F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DD2E-4535-4C57-9BA0-1872B69B2DE6}"/>
      </w:docPartPr>
      <w:docPartBody>
        <w:p w:rsidR="00777E69" w:rsidRDefault="009633D5" w:rsidP="009633D5">
          <w:pPr>
            <w:pStyle w:val="62C727C3CBA940C8AE30842E171FC496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EA6732FADE64DFBB7572D4122C7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E48C-1095-4AF0-B7E2-C7FD75A64560}"/>
      </w:docPartPr>
      <w:docPartBody>
        <w:p w:rsidR="00777E69" w:rsidRDefault="009633D5" w:rsidP="009633D5">
          <w:pPr>
            <w:pStyle w:val="AEA6732FADE64DFBB7572D4122C73C94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8FC66FFDB6C4F0092E452946CEE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2C4-8CE6-49EE-B068-44644F78A21D}"/>
      </w:docPartPr>
      <w:docPartBody>
        <w:p w:rsidR="00777E69" w:rsidRDefault="009633D5" w:rsidP="009633D5">
          <w:pPr>
            <w:pStyle w:val="D8FC66FFDB6C4F0092E452946CEE1E86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66F7056AA1349D7B50417AEC348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05-34FC-42DA-AEF5-5B0E0D0EB460}"/>
      </w:docPartPr>
      <w:docPartBody>
        <w:p w:rsidR="00777E69" w:rsidRDefault="009633D5" w:rsidP="009633D5">
          <w:pPr>
            <w:pStyle w:val="666F7056AA1349D7B50417AEC348343A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281A2922EE549CF94E5CA6262EA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D4C2-46F3-470C-985F-6CC86AA97AC1}"/>
      </w:docPartPr>
      <w:docPartBody>
        <w:p w:rsidR="00777E69" w:rsidRDefault="009633D5" w:rsidP="009633D5">
          <w:pPr>
            <w:pStyle w:val="9281A2922EE549CF94E5CA6262EAC432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91050CD21864176A1B9EFF1E8B4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2CDA-0C72-4DF3-98CC-CAC8E2ED4DB4}"/>
      </w:docPartPr>
      <w:docPartBody>
        <w:p w:rsidR="00777E69" w:rsidRDefault="009633D5" w:rsidP="009633D5">
          <w:pPr>
            <w:pStyle w:val="C91050CD21864176A1B9EFF1E8B4DFE54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1F56A2D742F4A3CAE6735AFE8A5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13AF-CC2B-4BD1-9000-6C21482BB688}"/>
      </w:docPartPr>
      <w:docPartBody>
        <w:p w:rsidR="00777E69" w:rsidRDefault="009633D5" w:rsidP="009633D5">
          <w:pPr>
            <w:pStyle w:val="61F56A2D742F4A3CAE6735AFE8A55D79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34ADBBDA7FC54F24AAD4597E1BB3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9C1D-F99E-4591-A5A7-D3B249300CBA}"/>
      </w:docPartPr>
      <w:docPartBody>
        <w:p w:rsidR="00777E69" w:rsidRDefault="009633D5" w:rsidP="009633D5">
          <w:pPr>
            <w:pStyle w:val="34ADBBDA7FC54F24AAD4597E1BB3C9E3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787F77E05E8D4FB69319E6C7C626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29B0-24DE-4823-8A63-0A8145E0F1FA}"/>
      </w:docPartPr>
      <w:docPartBody>
        <w:p w:rsidR="00777E69" w:rsidRDefault="009633D5" w:rsidP="009633D5">
          <w:pPr>
            <w:pStyle w:val="787F77E05E8D4FB69319E6C7C6264685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79179E62EBA4170BE3C7EF3B11F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DDA-25AB-4F0E-962C-AC71154500BF}"/>
      </w:docPartPr>
      <w:docPartBody>
        <w:p w:rsidR="00777E69" w:rsidRDefault="009633D5" w:rsidP="009633D5">
          <w:pPr>
            <w:pStyle w:val="679179E62EBA4170BE3C7EF3B11F78A5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002AA3118FF41B199FE31084CCA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8CD4-45D8-4EB2-B3FA-3F9433EA4F17}"/>
      </w:docPartPr>
      <w:docPartBody>
        <w:p w:rsidR="00777E69" w:rsidRDefault="009633D5" w:rsidP="009633D5">
          <w:pPr>
            <w:pStyle w:val="E002AA3118FF41B199FE31084CCA9B36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15249F79727F4095A6F18922225F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0F8B-55AC-44E8-A125-5C7014C6DA4E}"/>
      </w:docPartPr>
      <w:docPartBody>
        <w:p w:rsidR="00301C0A" w:rsidRDefault="00301C0A">
          <w:pPr>
            <w:pStyle w:val="15249F79727F4095A6F18922225F246D"/>
          </w:pPr>
          <w:r w:rsidRPr="00622BD9">
            <w:rPr>
              <w:rStyle w:val="PlaceholderText"/>
              <w:sz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34"/>
    <w:rsid w:val="00261C4F"/>
    <w:rsid w:val="00286718"/>
    <w:rsid w:val="00301C0A"/>
    <w:rsid w:val="00375E94"/>
    <w:rsid w:val="003D61DC"/>
    <w:rsid w:val="00566923"/>
    <w:rsid w:val="00613CE3"/>
    <w:rsid w:val="006203A3"/>
    <w:rsid w:val="00777E69"/>
    <w:rsid w:val="009633D5"/>
    <w:rsid w:val="00A852F7"/>
    <w:rsid w:val="00CE5834"/>
    <w:rsid w:val="00D85FB5"/>
    <w:rsid w:val="00DF39DA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058D9FF6D546B4AFDE9D645525E81E1">
    <w:name w:val="ED058D9FF6D546B4AFDE9D645525E81E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C1679C9A6D84948A69794B4B24DF6261">
    <w:name w:val="DC1679C9A6D84948A69794B4B24DF626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67AD4090320441B944A84C5AD22C9321">
    <w:name w:val="E67AD4090320441B944A84C5AD22C9321"/>
    <w:rsid w:val="00FD364B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8F02BE48A8E04517B54978BAAE7A40A2">
    <w:name w:val="8F02BE48A8E04517B54978BAAE7A40A2"/>
    <w:rsid w:val="00FD364B"/>
  </w:style>
  <w:style w:type="paragraph" w:customStyle="1" w:styleId="294395BB680243AD88B2A0119D622280">
    <w:name w:val="294395BB680243AD88B2A0119D622280"/>
    <w:rsid w:val="00FD364B"/>
  </w:style>
  <w:style w:type="paragraph" w:customStyle="1" w:styleId="6A5E06BC7E7147ECB7935807B449D66F">
    <w:name w:val="6A5E06BC7E7147ECB7935807B449D66F"/>
    <w:rsid w:val="00FD364B"/>
  </w:style>
  <w:style w:type="paragraph" w:customStyle="1" w:styleId="D88DB525F90E4A38B2A803DC68864053">
    <w:name w:val="D88DB525F90E4A38B2A803DC68864053"/>
    <w:rsid w:val="00FD364B"/>
  </w:style>
  <w:style w:type="paragraph" w:customStyle="1" w:styleId="1D3011CE146741BC80338457F68E19D3">
    <w:name w:val="1D3011CE146741BC80338457F68E19D3"/>
    <w:rsid w:val="00FD364B"/>
  </w:style>
  <w:style w:type="paragraph" w:customStyle="1" w:styleId="62D2820FC22041B2BC0E9448470E5493">
    <w:name w:val="62D2820FC22041B2BC0E9448470E5493"/>
    <w:rsid w:val="00FD364B"/>
  </w:style>
  <w:style w:type="paragraph" w:customStyle="1" w:styleId="3D0C169693DF4C7DABA33CBA9DC1B7BA">
    <w:name w:val="3D0C169693DF4C7DABA33CBA9DC1B7BA"/>
    <w:rsid w:val="00FD364B"/>
  </w:style>
  <w:style w:type="paragraph" w:customStyle="1" w:styleId="90A48BBFB86B4DB18D22D86358CAA485">
    <w:name w:val="90A48BBFB86B4DB18D22D86358CAA485"/>
    <w:rsid w:val="00FD364B"/>
  </w:style>
  <w:style w:type="paragraph" w:customStyle="1" w:styleId="9F0F503F158E4F6FB2E8D44CAAC68558">
    <w:name w:val="9F0F503F158E4F6FB2E8D44CAAC68558"/>
    <w:rsid w:val="00FD364B"/>
  </w:style>
  <w:style w:type="paragraph" w:customStyle="1" w:styleId="79FF572AD2D6483D88198F7F28C24F1C">
    <w:name w:val="79FF572AD2D6483D88198F7F28C24F1C"/>
    <w:rsid w:val="00FD364B"/>
  </w:style>
  <w:style w:type="paragraph" w:customStyle="1" w:styleId="40EE362222BA4DCDB7B7EE450EB57CFA">
    <w:name w:val="40EE362222BA4DCDB7B7EE450EB57CFA"/>
    <w:rsid w:val="00FD364B"/>
  </w:style>
  <w:style w:type="paragraph" w:customStyle="1" w:styleId="619D4B87A08B4A5DA83AFFA5D8FF317B">
    <w:name w:val="619D4B87A08B4A5DA83AFFA5D8FF317B"/>
    <w:rsid w:val="00FD364B"/>
  </w:style>
  <w:style w:type="paragraph" w:customStyle="1" w:styleId="61F56A2D742F4A3CAE6735AFE8A55D793">
    <w:name w:val="61F56A2D742F4A3CAE6735AFE8A55D793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46B10B749354F969161BF3A7B7592854">
    <w:name w:val="646B10B749354F969161BF3A7B759285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72BFDDF8A8348CCB12F3889FD3422404">
    <w:name w:val="972BFDDF8A8348CCB12F3889FD342240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4F8BE82F4944943BAB1A3C9C1A038114">
    <w:name w:val="94F8BE82F4944943BAB1A3C9C1A03811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77CC3BC2C9B4ED1B2F230017D264A244">
    <w:name w:val="D77CC3BC2C9B4ED1B2F230017D264A24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E3D8E417196C4CBEBFDD9BB12391233A4">
    <w:name w:val="E3D8E417196C4CBEBFDD9BB12391233A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CAE6EBE0D5648C6A5B329B0C81356824">
    <w:name w:val="CCAE6EBE0D5648C6A5B329B0C8135682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CB8C2C095D745D09CD17FE83BBF51814">
    <w:name w:val="6CB8C2C095D745D09CD17FE83BBF5181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2C727C3CBA940C8AE30842E171FC4964">
    <w:name w:val="62C727C3CBA940C8AE30842E171FC496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AEA6732FADE64DFBB7572D4122C73C944">
    <w:name w:val="AEA6732FADE64DFBB7572D4122C73C94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D8FC66FFDB6C4F0092E452946CEE1E864">
    <w:name w:val="D8FC66FFDB6C4F0092E452946CEE1E86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666F7056AA1349D7B50417AEC348343A4">
    <w:name w:val="666F7056AA1349D7B50417AEC348343A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9281A2922EE549CF94E5CA6262EAC4324">
    <w:name w:val="9281A2922EE549CF94E5CA6262EAC432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C91050CD21864176A1B9EFF1E8B4DFE54">
    <w:name w:val="C91050CD21864176A1B9EFF1E8B4DFE54"/>
    <w:rsid w:val="009633D5"/>
    <w:pPr>
      <w:spacing w:after="0" w:line="240" w:lineRule="auto"/>
    </w:pPr>
    <w:rPr>
      <w:rFonts w:ascii="Segoe UI" w:hAnsi="Segoe UI"/>
      <w:sz w:val="20"/>
      <w:szCs w:val="24"/>
      <w:lang w:val="en-AU"/>
    </w:rPr>
  </w:style>
  <w:style w:type="paragraph" w:customStyle="1" w:styleId="34ADBBDA7FC54F24AAD4597E1BB3C9E3">
    <w:name w:val="34ADBBDA7FC54F24AAD4597E1BB3C9E3"/>
    <w:rsid w:val="009633D5"/>
  </w:style>
  <w:style w:type="paragraph" w:customStyle="1" w:styleId="787F77E05E8D4FB69319E6C7C6264685">
    <w:name w:val="787F77E05E8D4FB69319E6C7C6264685"/>
    <w:rsid w:val="009633D5"/>
  </w:style>
  <w:style w:type="paragraph" w:customStyle="1" w:styleId="679179E62EBA4170BE3C7EF3B11F78A5">
    <w:name w:val="679179E62EBA4170BE3C7EF3B11F78A5"/>
    <w:rsid w:val="009633D5"/>
  </w:style>
  <w:style w:type="paragraph" w:customStyle="1" w:styleId="E002AA3118FF41B199FE31084CCA9B36">
    <w:name w:val="E002AA3118FF41B199FE31084CCA9B36"/>
    <w:rsid w:val="009633D5"/>
  </w:style>
  <w:style w:type="paragraph" w:customStyle="1" w:styleId="15249F79727F4095A6F18922225F246D">
    <w:name w:val="15249F79727F4095A6F18922225F246D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6" ma:contentTypeDescription="Create a new document." ma:contentTypeScope="" ma:versionID="560fa70b80a81da2adbd6ae85a65b20c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d241e37823289c11ffe2340a735f44a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SharedWithUsers xmlns="8d9a47a0-73cd-4a78-a4ca-ef96345c8354">
      <UserInfo>
        <DisplayName>Chris Keyes</DisplayName>
        <AccountId>244</AccountId>
        <AccountType/>
      </UserInfo>
      <UserInfo>
        <DisplayName>Robert Stirling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632DA-2324-4285-B2DE-937CFC99D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5FFAB-1558-4019-87D9-5A9413899D83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3.xml><?xml version="1.0" encoding="utf-8"?>
<ds:datastoreItem xmlns:ds="http://schemas.openxmlformats.org/officeDocument/2006/customXml" ds:itemID="{58B5C38F-6882-4D88-9B6B-C673926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de Jesus</dc:creator>
  <cp:keywords/>
  <dc:description/>
  <cp:lastModifiedBy>Sarah Etter</cp:lastModifiedBy>
  <cp:revision>5</cp:revision>
  <cp:lastPrinted>2021-05-12T21:31:00Z</cp:lastPrinted>
  <dcterms:created xsi:type="dcterms:W3CDTF">2022-08-31T02:03:00Z</dcterms:created>
  <dcterms:modified xsi:type="dcterms:W3CDTF">2022-09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dc76143d-8da8-43de-b500-089234303bac</vt:lpwstr>
  </property>
  <property fmtid="{D5CDD505-2E9C-101B-9397-08002B2CF9AE}" pid="4" name="MediaServiceImageTags">
    <vt:lpwstr/>
  </property>
</Properties>
</file>